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4" w:type="dxa"/>
        <w:tblInd w:w="-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4096"/>
        <w:gridCol w:w="2511"/>
        <w:gridCol w:w="462"/>
        <w:gridCol w:w="2272"/>
      </w:tblGrid>
      <w:tr w:rsidR="00694797" w14:paraId="3CE96F73" w14:textId="77777777">
        <w:trPr>
          <w:cantSplit/>
          <w:trHeight w:val="341"/>
        </w:trPr>
        <w:tc>
          <w:tcPr>
            <w:tcW w:w="4689" w:type="dxa"/>
            <w:gridSpan w:val="2"/>
            <w:vMerge w:val="restart"/>
          </w:tcPr>
          <w:p w14:paraId="06505DD6" w14:textId="77777777" w:rsidR="00C719AE" w:rsidRDefault="00064854" w:rsidP="006F7899">
            <w:pPr>
              <w:spacing w:before="20"/>
            </w:pPr>
            <w:r w:rsidRPr="004D2829">
              <w:rPr>
                <w:sz w:val="16"/>
                <w:szCs w:val="16"/>
              </w:rPr>
              <w:br/>
            </w:r>
            <w:r w:rsidR="00F671BE">
              <w:rPr>
                <w:noProof/>
              </w:rPr>
              <w:drawing>
                <wp:inline distT="0" distB="0" distL="0" distR="0" wp14:anchorId="3241063F" wp14:editId="03996E51">
                  <wp:extent cx="838200" cy="824824"/>
                  <wp:effectExtent l="0" t="0" r="0" b="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95" cy="832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3" w:type="dxa"/>
            <w:gridSpan w:val="2"/>
          </w:tcPr>
          <w:p w14:paraId="542C86F3" w14:textId="77777777" w:rsidR="00694797" w:rsidRDefault="00694797"/>
        </w:tc>
        <w:tc>
          <w:tcPr>
            <w:tcW w:w="2272" w:type="dxa"/>
          </w:tcPr>
          <w:p w14:paraId="4B41F88F" w14:textId="77777777" w:rsidR="00694797" w:rsidRDefault="00694797">
            <w:bookmarkStart w:id="0" w:name="zEgenStart"/>
            <w:bookmarkEnd w:id="0"/>
          </w:p>
        </w:tc>
      </w:tr>
      <w:tr w:rsidR="00694797" w14:paraId="765D64EC" w14:textId="77777777">
        <w:trPr>
          <w:cantSplit/>
          <w:trHeight w:val="443"/>
        </w:trPr>
        <w:tc>
          <w:tcPr>
            <w:tcW w:w="4689" w:type="dxa"/>
            <w:gridSpan w:val="2"/>
            <w:vMerge/>
          </w:tcPr>
          <w:p w14:paraId="62655F06" w14:textId="77777777" w:rsidR="00694797" w:rsidRDefault="00694797">
            <w:pPr>
              <w:pStyle w:val="Sidhuvud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5245" w:type="dxa"/>
            <w:gridSpan w:val="3"/>
          </w:tcPr>
          <w:p w14:paraId="65FB579F" w14:textId="2C7B5ED2" w:rsidR="00694797" w:rsidRDefault="00335992">
            <w:pPr>
              <w:pStyle w:val="zDokTyp"/>
            </w:pPr>
            <w:r>
              <w:t>Kallelse</w:t>
            </w:r>
          </w:p>
        </w:tc>
      </w:tr>
      <w:tr w:rsidR="00694797" w14:paraId="35E4099D" w14:textId="77777777">
        <w:trPr>
          <w:cantSplit/>
        </w:trPr>
        <w:tc>
          <w:tcPr>
            <w:tcW w:w="4689" w:type="dxa"/>
            <w:gridSpan w:val="2"/>
            <w:vMerge/>
          </w:tcPr>
          <w:p w14:paraId="77F59CBB" w14:textId="77777777" w:rsidR="00694797" w:rsidRDefault="00694797">
            <w:pPr>
              <w:pStyle w:val="Sidhuvud"/>
              <w:tabs>
                <w:tab w:val="clear" w:pos="4252"/>
                <w:tab w:val="clear" w:pos="8504"/>
              </w:tabs>
              <w:spacing w:before="120"/>
            </w:pPr>
          </w:p>
        </w:tc>
        <w:tc>
          <w:tcPr>
            <w:tcW w:w="2511" w:type="dxa"/>
          </w:tcPr>
          <w:p w14:paraId="248A9A76" w14:textId="77777777" w:rsidR="00694797" w:rsidRDefault="00694797">
            <w:pPr>
              <w:pStyle w:val="zLedtextDatum"/>
            </w:pPr>
            <w:bookmarkStart w:id="1" w:name="zLedTextDatum"/>
            <w:r>
              <w:t>Datum</w:t>
            </w:r>
            <w:bookmarkEnd w:id="1"/>
          </w:p>
          <w:p w14:paraId="74546353" w14:textId="4F4C1F7D" w:rsidR="00E676FC" w:rsidRDefault="00292FD6" w:rsidP="008E52E4">
            <w:pPr>
              <w:pStyle w:val="zDate"/>
            </w:pPr>
            <w:r>
              <w:t>20</w:t>
            </w:r>
            <w:r w:rsidR="008D62FC">
              <w:t>2</w:t>
            </w:r>
            <w:r w:rsidR="00B8373C">
              <w:t>3</w:t>
            </w:r>
            <w:r w:rsidR="00882F10">
              <w:t>-0</w:t>
            </w:r>
            <w:r w:rsidR="00B8373C">
              <w:t>3-20</w:t>
            </w:r>
          </w:p>
        </w:tc>
        <w:tc>
          <w:tcPr>
            <w:tcW w:w="2734" w:type="dxa"/>
            <w:gridSpan w:val="2"/>
          </w:tcPr>
          <w:p w14:paraId="64736BC6" w14:textId="77777777" w:rsidR="00694797" w:rsidRDefault="00694797">
            <w:pPr>
              <w:pStyle w:val="zLedtextDnr"/>
            </w:pPr>
          </w:p>
          <w:p w14:paraId="3AFA7840" w14:textId="77777777" w:rsidR="00694797" w:rsidRDefault="00694797">
            <w:pPr>
              <w:pStyle w:val="zBeteck"/>
            </w:pPr>
            <w:bookmarkStart w:id="2" w:name="zDnr"/>
            <w:bookmarkEnd w:id="2"/>
          </w:p>
        </w:tc>
      </w:tr>
      <w:tr w:rsidR="00694797" w14:paraId="379317A5" w14:textId="77777777">
        <w:trPr>
          <w:gridBefore w:val="1"/>
          <w:wBefore w:w="593" w:type="dxa"/>
          <w:cantSplit/>
          <w:trHeight w:val="945"/>
        </w:trPr>
        <w:tc>
          <w:tcPr>
            <w:tcW w:w="4096" w:type="dxa"/>
          </w:tcPr>
          <w:p w14:paraId="33C69278" w14:textId="06E23B31" w:rsidR="00335992" w:rsidRDefault="00335992"/>
        </w:tc>
        <w:tc>
          <w:tcPr>
            <w:tcW w:w="5245" w:type="dxa"/>
            <w:gridSpan w:val="3"/>
          </w:tcPr>
          <w:p w14:paraId="63EDDF0E" w14:textId="77777777" w:rsidR="00761958" w:rsidRDefault="00761958" w:rsidP="009A3DB2"/>
        </w:tc>
      </w:tr>
    </w:tbl>
    <w:p w14:paraId="20FEDC93" w14:textId="77777777" w:rsidR="000B2705" w:rsidRPr="008A7926" w:rsidRDefault="00B70AA3" w:rsidP="00B0227B">
      <w:pPr>
        <w:rPr>
          <w:rFonts w:ascii="Garamond" w:hAnsi="Garamond"/>
          <w:b/>
          <w:color w:val="FF0000"/>
        </w:rPr>
      </w:pPr>
      <w:r>
        <w:rPr>
          <w:rFonts w:ascii="Garamond" w:hAnsi="Garamond"/>
          <w:b/>
        </w:rPr>
        <w:tab/>
      </w:r>
      <w:r w:rsidR="00381ECE">
        <w:rPr>
          <w:rFonts w:ascii="Garamond" w:hAnsi="Garamond"/>
          <w:b/>
        </w:rPr>
        <w:t xml:space="preserve"> </w:t>
      </w:r>
    </w:p>
    <w:tbl>
      <w:tblPr>
        <w:tblStyle w:val="Tabellrutnt"/>
        <w:tblW w:w="9781" w:type="dxa"/>
        <w:tblInd w:w="-4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9"/>
        <w:gridCol w:w="7852"/>
      </w:tblGrid>
      <w:tr w:rsidR="00335992" w:rsidRPr="00335992" w14:paraId="6BB55925" w14:textId="77777777" w:rsidTr="0090535E">
        <w:tc>
          <w:tcPr>
            <w:tcW w:w="1929" w:type="dxa"/>
            <w:shd w:val="clear" w:color="auto" w:fill="FBD4B4" w:themeFill="accent6" w:themeFillTint="66"/>
          </w:tcPr>
          <w:p w14:paraId="3A8339FF" w14:textId="77777777" w:rsidR="00335992" w:rsidRPr="00335992" w:rsidRDefault="00335992" w:rsidP="005057EC">
            <w:pPr>
              <w:rPr>
                <w:rFonts w:ascii="Arial" w:hAnsi="Arial" w:cs="Arial"/>
                <w:b/>
              </w:rPr>
            </w:pPr>
          </w:p>
        </w:tc>
        <w:tc>
          <w:tcPr>
            <w:tcW w:w="7852" w:type="dxa"/>
          </w:tcPr>
          <w:p w14:paraId="5754CFD1" w14:textId="03A555C1" w:rsidR="00335992" w:rsidRPr="00335992" w:rsidRDefault="00335992" w:rsidP="005057E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35992">
              <w:rPr>
                <w:rFonts w:ascii="Arial" w:hAnsi="Arial" w:cs="Arial"/>
                <w:b/>
                <w:bCs/>
                <w:sz w:val="28"/>
                <w:szCs w:val="28"/>
              </w:rPr>
              <w:t>Lulegymnasterna</w:t>
            </w:r>
            <w:proofErr w:type="spellEnd"/>
            <w:r w:rsidRPr="00335992">
              <w:rPr>
                <w:rFonts w:ascii="Arial" w:hAnsi="Arial" w:cs="Arial"/>
                <w:b/>
                <w:bCs/>
                <w:sz w:val="28"/>
                <w:szCs w:val="28"/>
              </w:rPr>
              <w:t>, ordinarie årsmöte</w:t>
            </w:r>
          </w:p>
        </w:tc>
      </w:tr>
      <w:tr w:rsidR="00224142" w:rsidRPr="00335992" w14:paraId="331C0463" w14:textId="77777777" w:rsidTr="0090535E">
        <w:tc>
          <w:tcPr>
            <w:tcW w:w="1929" w:type="dxa"/>
            <w:shd w:val="clear" w:color="auto" w:fill="FBD4B4" w:themeFill="accent6" w:themeFillTint="66"/>
          </w:tcPr>
          <w:p w14:paraId="6C60BFC0" w14:textId="77777777" w:rsidR="00224142" w:rsidRPr="00335992" w:rsidRDefault="00224142" w:rsidP="005057EC">
            <w:pPr>
              <w:rPr>
                <w:rFonts w:ascii="Arial" w:hAnsi="Arial" w:cs="Arial"/>
                <w:b/>
              </w:rPr>
            </w:pPr>
            <w:r w:rsidRPr="00335992">
              <w:rPr>
                <w:rFonts w:ascii="Arial" w:hAnsi="Arial" w:cs="Arial"/>
                <w:b/>
              </w:rPr>
              <w:t>Tid:</w:t>
            </w:r>
          </w:p>
        </w:tc>
        <w:tc>
          <w:tcPr>
            <w:tcW w:w="7852" w:type="dxa"/>
          </w:tcPr>
          <w:p w14:paraId="56A92C79" w14:textId="6401A6E7" w:rsidR="00224142" w:rsidRPr="00335992" w:rsidRDefault="00B8373C" w:rsidP="005057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pril</w:t>
            </w:r>
            <w:r w:rsidR="00193226" w:rsidRPr="00335992">
              <w:rPr>
                <w:rFonts w:ascii="Arial" w:hAnsi="Arial" w:cs="Arial"/>
              </w:rPr>
              <w:t xml:space="preserve"> </w:t>
            </w:r>
            <w:r w:rsidR="006F650B" w:rsidRPr="0033599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="006F650B" w:rsidRPr="00335992">
              <w:rPr>
                <w:rFonts w:ascii="Arial" w:hAnsi="Arial" w:cs="Arial"/>
              </w:rPr>
              <w:t xml:space="preserve">, </w:t>
            </w:r>
            <w:proofErr w:type="spellStart"/>
            <w:r w:rsidR="006F650B" w:rsidRPr="00335992">
              <w:rPr>
                <w:rFonts w:ascii="Arial" w:hAnsi="Arial" w:cs="Arial"/>
              </w:rPr>
              <w:t>kl</w:t>
            </w:r>
            <w:proofErr w:type="spellEnd"/>
            <w:r w:rsidR="006F650B" w:rsidRPr="00335992">
              <w:rPr>
                <w:rFonts w:ascii="Arial" w:hAnsi="Arial" w:cs="Arial"/>
              </w:rPr>
              <w:t xml:space="preserve"> 18.00-20.00</w:t>
            </w:r>
          </w:p>
        </w:tc>
      </w:tr>
      <w:tr w:rsidR="00224142" w:rsidRPr="00335992" w14:paraId="268914A7" w14:textId="77777777" w:rsidTr="0090535E">
        <w:tc>
          <w:tcPr>
            <w:tcW w:w="1929" w:type="dxa"/>
            <w:shd w:val="clear" w:color="auto" w:fill="FBD4B4" w:themeFill="accent6" w:themeFillTint="66"/>
          </w:tcPr>
          <w:p w14:paraId="54E1090E" w14:textId="77777777" w:rsidR="00224142" w:rsidRPr="00335992" w:rsidRDefault="00224142" w:rsidP="005057EC">
            <w:pPr>
              <w:rPr>
                <w:rFonts w:ascii="Arial" w:hAnsi="Arial" w:cs="Arial"/>
                <w:b/>
              </w:rPr>
            </w:pPr>
            <w:r w:rsidRPr="00335992">
              <w:rPr>
                <w:rFonts w:ascii="Arial" w:hAnsi="Arial" w:cs="Arial"/>
                <w:b/>
              </w:rPr>
              <w:t>Plats:</w:t>
            </w:r>
          </w:p>
        </w:tc>
        <w:tc>
          <w:tcPr>
            <w:tcW w:w="7852" w:type="dxa"/>
          </w:tcPr>
          <w:p w14:paraId="582535AD" w14:textId="4F246DA6" w:rsidR="00224142" w:rsidRPr="00335992" w:rsidRDefault="00882F10" w:rsidP="00AD6643">
            <w:pPr>
              <w:rPr>
                <w:rFonts w:ascii="Arial" w:hAnsi="Arial" w:cs="Arial"/>
              </w:rPr>
            </w:pPr>
            <w:r w:rsidRPr="00335992">
              <w:rPr>
                <w:rFonts w:ascii="Arial" w:hAnsi="Arial" w:cs="Arial"/>
              </w:rPr>
              <w:t>Arcushallen</w:t>
            </w:r>
          </w:p>
        </w:tc>
      </w:tr>
    </w:tbl>
    <w:p w14:paraId="0CF96ED7" w14:textId="20CF3446" w:rsidR="000A10C3" w:rsidRDefault="000A10C3">
      <w:pPr>
        <w:rPr>
          <w:rFonts w:ascii="Garamond" w:hAnsi="Garamond"/>
          <w:b/>
        </w:rPr>
      </w:pPr>
    </w:p>
    <w:p w14:paraId="3FBFC080" w14:textId="77777777" w:rsidR="00870FB0" w:rsidRDefault="00870FB0">
      <w:pPr>
        <w:rPr>
          <w:rFonts w:ascii="Garamond" w:hAnsi="Garamond"/>
          <w:b/>
        </w:rPr>
      </w:pPr>
    </w:p>
    <w:p w14:paraId="099B97BD" w14:textId="77777777" w:rsidR="00870FB0" w:rsidRDefault="00870FB0" w:rsidP="005C7A54">
      <w:pPr>
        <w:rPr>
          <w:rFonts w:ascii="Garamond" w:hAnsi="Garamond"/>
          <w:b/>
          <w:bCs/>
        </w:rPr>
      </w:pPr>
    </w:p>
    <w:p w14:paraId="22DA5363" w14:textId="5E6DE464" w:rsidR="009B2797" w:rsidRPr="00371680" w:rsidRDefault="00193226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Mötets öppnande</w:t>
      </w:r>
    </w:p>
    <w:p w14:paraId="3C9227A5" w14:textId="77777777" w:rsidR="00193226" w:rsidRDefault="00193226" w:rsidP="00371680">
      <w:pPr>
        <w:rPr>
          <w:rFonts w:ascii="Garamond" w:hAnsi="Garamond"/>
          <w:bCs/>
        </w:rPr>
      </w:pPr>
    </w:p>
    <w:p w14:paraId="6CBECA68" w14:textId="4E07AD3F" w:rsidR="00703D5D" w:rsidRDefault="00703D5D" w:rsidP="00371680">
      <w:pPr>
        <w:rPr>
          <w:rFonts w:ascii="Garamond" w:hAnsi="Garamond"/>
          <w:b/>
        </w:rPr>
      </w:pPr>
    </w:p>
    <w:p w14:paraId="178E2E98" w14:textId="00C54438" w:rsidR="00193226" w:rsidRPr="00371680" w:rsidRDefault="00193226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Upprop och fastställande av röstlängd</w:t>
      </w:r>
    </w:p>
    <w:p w14:paraId="1FB7E913" w14:textId="77777777" w:rsidR="000415D1" w:rsidRPr="00193226" w:rsidRDefault="000415D1" w:rsidP="00371680">
      <w:pPr>
        <w:rPr>
          <w:rFonts w:ascii="Garamond" w:hAnsi="Garamond"/>
          <w:bCs/>
        </w:rPr>
      </w:pPr>
    </w:p>
    <w:p w14:paraId="741E7BCE" w14:textId="50807383" w:rsidR="00193226" w:rsidRDefault="00193226" w:rsidP="00371680">
      <w:pPr>
        <w:rPr>
          <w:rFonts w:ascii="Garamond" w:hAnsi="Garamond"/>
          <w:b/>
        </w:rPr>
      </w:pPr>
    </w:p>
    <w:p w14:paraId="6ADC5529" w14:textId="6DF98724" w:rsidR="00193226" w:rsidRPr="00371680" w:rsidRDefault="00E73EA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Mötets behöriga utlysande</w:t>
      </w:r>
    </w:p>
    <w:p w14:paraId="40A553E8" w14:textId="2190CA71" w:rsidR="00193226" w:rsidRDefault="00193226" w:rsidP="00371680">
      <w:pPr>
        <w:rPr>
          <w:rFonts w:ascii="Garamond" w:hAnsi="Garamond"/>
          <w:b/>
        </w:rPr>
      </w:pPr>
    </w:p>
    <w:p w14:paraId="6E7EFFBF" w14:textId="19263242" w:rsidR="00E73EAA" w:rsidRDefault="00E73EAA" w:rsidP="00371680">
      <w:pPr>
        <w:rPr>
          <w:rFonts w:ascii="Garamond" w:hAnsi="Garamond"/>
          <w:bCs/>
        </w:rPr>
      </w:pPr>
    </w:p>
    <w:p w14:paraId="6962C8CB" w14:textId="6AD41809" w:rsidR="00E73EAA" w:rsidRPr="00371680" w:rsidRDefault="00E73EA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Val av ordförande för mötet</w:t>
      </w:r>
    </w:p>
    <w:p w14:paraId="5783EE63" w14:textId="77777777" w:rsidR="000415D1" w:rsidRDefault="000415D1" w:rsidP="00371680">
      <w:pPr>
        <w:rPr>
          <w:rFonts w:ascii="Garamond" w:hAnsi="Garamond"/>
          <w:bCs/>
        </w:rPr>
      </w:pPr>
    </w:p>
    <w:p w14:paraId="641B5A72" w14:textId="0869B15E" w:rsidR="00E73EAA" w:rsidRDefault="00E73EAA" w:rsidP="00371680">
      <w:pPr>
        <w:rPr>
          <w:rFonts w:ascii="Garamond" w:hAnsi="Garamond"/>
          <w:bCs/>
        </w:rPr>
      </w:pPr>
    </w:p>
    <w:p w14:paraId="59C6107B" w14:textId="36D8A856" w:rsidR="00E73EAA" w:rsidRPr="00371680" w:rsidRDefault="00E73EA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Val av sekreterare för årsmötet</w:t>
      </w:r>
    </w:p>
    <w:p w14:paraId="3FC51E68" w14:textId="77777777" w:rsidR="000415D1" w:rsidRDefault="000415D1" w:rsidP="00371680">
      <w:pPr>
        <w:rPr>
          <w:rFonts w:ascii="Garamond" w:hAnsi="Garamond"/>
          <w:bCs/>
        </w:rPr>
      </w:pPr>
    </w:p>
    <w:p w14:paraId="04D86177" w14:textId="7C1FCBFF" w:rsidR="00E73EAA" w:rsidRDefault="00E73EAA" w:rsidP="00371680">
      <w:pPr>
        <w:rPr>
          <w:rFonts w:ascii="Garamond" w:hAnsi="Garamond"/>
          <w:bCs/>
        </w:rPr>
      </w:pPr>
    </w:p>
    <w:p w14:paraId="6AE1F78F" w14:textId="6DBBA279" w:rsidR="00E73EAA" w:rsidRPr="00371680" w:rsidRDefault="00E73EA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Val av två justeringsmän att jämte ordföranden justera årsmötets protokoll</w:t>
      </w:r>
    </w:p>
    <w:p w14:paraId="5254E78E" w14:textId="39038DC6" w:rsidR="00E73EAA" w:rsidRDefault="00E73EAA" w:rsidP="00371680">
      <w:pPr>
        <w:rPr>
          <w:rFonts w:ascii="Garamond" w:hAnsi="Garamond"/>
          <w:bCs/>
        </w:rPr>
      </w:pPr>
    </w:p>
    <w:p w14:paraId="06BD78C0" w14:textId="2DCE05EA" w:rsidR="00E73EAA" w:rsidRDefault="00E73EAA" w:rsidP="00371680">
      <w:pPr>
        <w:rPr>
          <w:rFonts w:ascii="Garamond" w:hAnsi="Garamond"/>
          <w:bCs/>
        </w:rPr>
      </w:pPr>
    </w:p>
    <w:p w14:paraId="5F9DAA17" w14:textId="77777777" w:rsidR="00E73EAA" w:rsidRPr="00371680" w:rsidRDefault="00E73EA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Genomgång av verksamhets- och revisionsberättelse för det gångna verksamhetsåret</w:t>
      </w:r>
    </w:p>
    <w:p w14:paraId="62D81231" w14:textId="77777777" w:rsidR="00E73EAA" w:rsidRDefault="00E73EAA" w:rsidP="00371680">
      <w:pPr>
        <w:rPr>
          <w:rFonts w:ascii="Garamond" w:hAnsi="Garamond"/>
          <w:bCs/>
        </w:rPr>
      </w:pPr>
    </w:p>
    <w:p w14:paraId="337EC06D" w14:textId="2E1B9B7E" w:rsidR="00004F68" w:rsidRDefault="00004F68" w:rsidP="00371680">
      <w:pPr>
        <w:rPr>
          <w:rFonts w:ascii="Garamond" w:hAnsi="Garamond"/>
          <w:bCs/>
        </w:rPr>
      </w:pPr>
    </w:p>
    <w:p w14:paraId="7428FEC5" w14:textId="43379387" w:rsidR="00004F68" w:rsidRPr="00371680" w:rsidRDefault="00004F68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Fråga om ansvarsfrihet för styrelsen för den tid som revisionen omfattar</w:t>
      </w:r>
    </w:p>
    <w:p w14:paraId="5D20B76E" w14:textId="32037DBF" w:rsidR="00004F68" w:rsidRDefault="00004F68" w:rsidP="00371680">
      <w:pPr>
        <w:rPr>
          <w:rFonts w:ascii="Garamond" w:hAnsi="Garamond"/>
          <w:bCs/>
        </w:rPr>
      </w:pPr>
    </w:p>
    <w:p w14:paraId="1B5CD2E1" w14:textId="19D2B4BC" w:rsidR="000415D1" w:rsidRDefault="000415D1" w:rsidP="00371680">
      <w:pPr>
        <w:rPr>
          <w:rFonts w:ascii="Garamond" w:hAnsi="Garamond"/>
          <w:bCs/>
        </w:rPr>
      </w:pPr>
    </w:p>
    <w:p w14:paraId="436C413A" w14:textId="60ACCF74" w:rsidR="000415D1" w:rsidRPr="00F7648C" w:rsidRDefault="000415D1" w:rsidP="00371680">
      <w:pPr>
        <w:pStyle w:val="Rubrik3"/>
        <w:numPr>
          <w:ilvl w:val="0"/>
          <w:numId w:val="50"/>
        </w:numPr>
        <w:ind w:left="360"/>
      </w:pPr>
      <w:r w:rsidRPr="00F7648C">
        <w:t>Fastställande av arbetsplan för det kommande verksamhetsåret</w:t>
      </w:r>
    </w:p>
    <w:p w14:paraId="0C76F971" w14:textId="495BD5FC" w:rsidR="000415D1" w:rsidRDefault="000415D1" w:rsidP="00371680"/>
    <w:p w14:paraId="100A9088" w14:textId="2B0F6C8C" w:rsidR="00004F68" w:rsidRDefault="00004F68" w:rsidP="00371680">
      <w:pPr>
        <w:rPr>
          <w:rFonts w:ascii="Garamond" w:hAnsi="Garamond"/>
          <w:bCs/>
        </w:rPr>
      </w:pPr>
    </w:p>
    <w:p w14:paraId="09C3FC19" w14:textId="210C8A0D" w:rsidR="00004F68" w:rsidRPr="00004F68" w:rsidRDefault="00004F68" w:rsidP="00371680">
      <w:pPr>
        <w:pStyle w:val="Rubrik3"/>
        <w:numPr>
          <w:ilvl w:val="0"/>
          <w:numId w:val="50"/>
        </w:numPr>
        <w:ind w:left="360"/>
      </w:pPr>
      <w:r w:rsidRPr="00004F68">
        <w:t>Beslut om arvoden och terminsavgifter samt fastställande av inkomst- och utgiftsstat för det kommande verksamhetsåret</w:t>
      </w:r>
    </w:p>
    <w:p w14:paraId="55EAE87F" w14:textId="076B9209" w:rsidR="00004F68" w:rsidRDefault="00004F68" w:rsidP="00371680"/>
    <w:p w14:paraId="6DA5BE86" w14:textId="2CC71AD1" w:rsidR="00004F68" w:rsidRDefault="00004F68" w:rsidP="00371680"/>
    <w:p w14:paraId="6D5C9DC3" w14:textId="38898052" w:rsidR="00004F68" w:rsidRDefault="000415D1" w:rsidP="00371680">
      <w:pPr>
        <w:pStyle w:val="Rubrik3"/>
        <w:numPr>
          <w:ilvl w:val="0"/>
          <w:numId w:val="50"/>
        </w:numPr>
        <w:ind w:left="360"/>
      </w:pPr>
      <w:r>
        <w:t xml:space="preserve">Val av </w:t>
      </w:r>
      <w:proofErr w:type="spellStart"/>
      <w:r>
        <w:t>Lulegymnasternas</w:t>
      </w:r>
      <w:proofErr w:type="spellEnd"/>
      <w:r>
        <w:t xml:space="preserve"> ordförande, tillika styrelsens ordförande för en tid av ett år</w:t>
      </w:r>
    </w:p>
    <w:p w14:paraId="6E99AC69" w14:textId="0700D674" w:rsidR="000415D1" w:rsidRDefault="000415D1" w:rsidP="00371680"/>
    <w:p w14:paraId="462FE693" w14:textId="77777777" w:rsidR="00371680" w:rsidRDefault="00371680" w:rsidP="00371680"/>
    <w:p w14:paraId="65005BA6" w14:textId="583B7ACE" w:rsidR="000415D1" w:rsidRPr="00371680" w:rsidRDefault="000415D1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371680">
        <w:rPr>
          <w:rFonts w:ascii="Arial" w:hAnsi="Arial" w:cs="Arial"/>
          <w:b/>
          <w:bCs/>
          <w:sz w:val="20"/>
          <w:szCs w:val="20"/>
        </w:rPr>
        <w:t>Val av halva antalet styrelseledamöter samt två suppleanter för en tid av två år</w:t>
      </w:r>
    </w:p>
    <w:p w14:paraId="5A4CD2B0" w14:textId="7ABEACDB" w:rsidR="000415D1" w:rsidRDefault="000415D1" w:rsidP="00371680"/>
    <w:p w14:paraId="5C7A6DB3" w14:textId="40C27A09" w:rsidR="00004F68" w:rsidRDefault="00004F68" w:rsidP="00371680">
      <w:pPr>
        <w:rPr>
          <w:rFonts w:ascii="Garamond" w:hAnsi="Garamond"/>
          <w:bCs/>
        </w:rPr>
      </w:pPr>
    </w:p>
    <w:p w14:paraId="7FD08C26" w14:textId="1A32AAB9" w:rsidR="00F7648C" w:rsidRPr="00371680" w:rsidRDefault="00F7648C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Val av två revisorer samt två suppleanter för dessa för en tid av två år</w:t>
      </w:r>
    </w:p>
    <w:p w14:paraId="24CC380D" w14:textId="0F2E7093" w:rsidR="00F7648C" w:rsidRDefault="00F7648C" w:rsidP="00371680">
      <w:pPr>
        <w:rPr>
          <w:rFonts w:ascii="Garamond" w:hAnsi="Garamond"/>
          <w:bCs/>
        </w:rPr>
      </w:pPr>
    </w:p>
    <w:p w14:paraId="2355B50E" w14:textId="77777777" w:rsidR="00882F10" w:rsidRDefault="00882F10" w:rsidP="00371680">
      <w:pPr>
        <w:rPr>
          <w:rFonts w:ascii="Garamond" w:hAnsi="Garamond"/>
          <w:bCs/>
        </w:rPr>
      </w:pPr>
    </w:p>
    <w:p w14:paraId="51803475" w14:textId="609F8C20" w:rsidR="00F7648C" w:rsidRPr="00371680" w:rsidRDefault="0034627A" w:rsidP="00371680">
      <w:pPr>
        <w:pStyle w:val="Liststycke"/>
        <w:numPr>
          <w:ilvl w:val="0"/>
          <w:numId w:val="50"/>
        </w:numPr>
        <w:ind w:left="360"/>
        <w:rPr>
          <w:rFonts w:ascii="Garamond" w:hAnsi="Garamond"/>
          <w:b/>
          <w:sz w:val="24"/>
          <w:szCs w:val="24"/>
        </w:rPr>
      </w:pPr>
      <w:r w:rsidRPr="00371680">
        <w:rPr>
          <w:rFonts w:ascii="Arial" w:hAnsi="Arial" w:cs="Arial"/>
          <w:b/>
          <w:sz w:val="20"/>
          <w:szCs w:val="20"/>
        </w:rPr>
        <w:t>Val av kommittéer</w:t>
      </w:r>
    </w:p>
    <w:p w14:paraId="276262AF" w14:textId="63997A6B" w:rsidR="0034627A" w:rsidRDefault="0034627A" w:rsidP="00371680">
      <w:pPr>
        <w:rPr>
          <w:rFonts w:ascii="Garamond" w:hAnsi="Garamond"/>
          <w:bCs/>
        </w:rPr>
      </w:pPr>
    </w:p>
    <w:p w14:paraId="11691D17" w14:textId="79486FF3" w:rsidR="0034627A" w:rsidRDefault="0034627A" w:rsidP="00371680">
      <w:pPr>
        <w:rPr>
          <w:rFonts w:ascii="Garamond" w:hAnsi="Garamond"/>
          <w:bCs/>
        </w:rPr>
      </w:pPr>
    </w:p>
    <w:p w14:paraId="6AFBA32D" w14:textId="3D89ABF9" w:rsidR="0034627A" w:rsidRPr="00371680" w:rsidRDefault="0034627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Val av ombud till Norrbottens gymnastikförbunds årsmöte samt två</w:t>
      </w:r>
      <w:r w:rsidR="00371680" w:rsidRPr="00371680">
        <w:rPr>
          <w:rFonts w:ascii="Arial" w:hAnsi="Arial" w:cs="Arial"/>
          <w:b/>
          <w:sz w:val="20"/>
          <w:szCs w:val="20"/>
        </w:rPr>
        <w:t xml:space="preserve"> </w:t>
      </w:r>
      <w:r w:rsidRPr="00371680">
        <w:rPr>
          <w:rFonts w:ascii="Arial" w:hAnsi="Arial" w:cs="Arial"/>
          <w:b/>
          <w:sz w:val="20"/>
          <w:szCs w:val="20"/>
        </w:rPr>
        <w:t>suppleanter för dessa</w:t>
      </w:r>
    </w:p>
    <w:p w14:paraId="09EFFA0E" w14:textId="4E425AF2" w:rsidR="0034627A" w:rsidRDefault="0034627A" w:rsidP="00371680">
      <w:pPr>
        <w:rPr>
          <w:rFonts w:ascii="Garamond" w:hAnsi="Garamond"/>
          <w:bCs/>
        </w:rPr>
      </w:pPr>
    </w:p>
    <w:p w14:paraId="467C4199" w14:textId="75BA7AC1" w:rsidR="0034627A" w:rsidRDefault="0034627A" w:rsidP="00371680">
      <w:pPr>
        <w:rPr>
          <w:rFonts w:ascii="Garamond" w:hAnsi="Garamond"/>
          <w:bCs/>
        </w:rPr>
      </w:pPr>
    </w:p>
    <w:p w14:paraId="6DCAE412" w14:textId="00F88FD5" w:rsidR="0034627A" w:rsidRPr="00371680" w:rsidRDefault="0034627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Val</w:t>
      </w:r>
      <w:r w:rsidR="00371680">
        <w:rPr>
          <w:rFonts w:ascii="Arial" w:hAnsi="Arial" w:cs="Arial"/>
          <w:b/>
          <w:sz w:val="20"/>
          <w:szCs w:val="20"/>
        </w:rPr>
        <w:t xml:space="preserve"> av val</w:t>
      </w:r>
      <w:r w:rsidRPr="00371680">
        <w:rPr>
          <w:rFonts w:ascii="Arial" w:hAnsi="Arial" w:cs="Arial"/>
          <w:b/>
          <w:sz w:val="20"/>
          <w:szCs w:val="20"/>
        </w:rPr>
        <w:t>beredning</w:t>
      </w:r>
    </w:p>
    <w:p w14:paraId="778FFA49" w14:textId="13AED4E0" w:rsidR="0034627A" w:rsidRDefault="0034627A" w:rsidP="00371680">
      <w:pPr>
        <w:rPr>
          <w:rFonts w:ascii="Garamond" w:hAnsi="Garamond"/>
          <w:bCs/>
        </w:rPr>
      </w:pPr>
    </w:p>
    <w:p w14:paraId="3529422F" w14:textId="77777777" w:rsidR="00882F10" w:rsidRDefault="00882F10" w:rsidP="00371680">
      <w:pPr>
        <w:rPr>
          <w:rFonts w:ascii="Garamond" w:hAnsi="Garamond"/>
          <w:bCs/>
        </w:rPr>
      </w:pPr>
    </w:p>
    <w:p w14:paraId="431DFD0F" w14:textId="0970D919" w:rsidR="0034627A" w:rsidRPr="00371680" w:rsidRDefault="0034627A" w:rsidP="00371680">
      <w:pPr>
        <w:pStyle w:val="Liststycke"/>
        <w:numPr>
          <w:ilvl w:val="0"/>
          <w:numId w:val="50"/>
        </w:numPr>
        <w:ind w:left="360"/>
        <w:rPr>
          <w:rFonts w:ascii="Arial" w:hAnsi="Arial" w:cs="Arial"/>
          <w:b/>
          <w:sz w:val="20"/>
          <w:szCs w:val="20"/>
        </w:rPr>
      </w:pPr>
      <w:r w:rsidRPr="00371680">
        <w:rPr>
          <w:rFonts w:ascii="Arial" w:hAnsi="Arial" w:cs="Arial"/>
          <w:b/>
          <w:sz w:val="20"/>
          <w:szCs w:val="20"/>
        </w:rPr>
        <w:t>Övriga ärenden</w:t>
      </w:r>
    </w:p>
    <w:p w14:paraId="45323394" w14:textId="77777777" w:rsidR="0034627A" w:rsidRDefault="0034627A" w:rsidP="00371680">
      <w:pPr>
        <w:rPr>
          <w:rFonts w:ascii="Garamond" w:hAnsi="Garamond"/>
          <w:bCs/>
        </w:rPr>
      </w:pPr>
    </w:p>
    <w:p w14:paraId="59EC6B63" w14:textId="77777777" w:rsidR="0034627A" w:rsidRDefault="0034627A" w:rsidP="00F7648C">
      <w:pPr>
        <w:rPr>
          <w:rFonts w:ascii="Garamond" w:hAnsi="Garamond"/>
          <w:bCs/>
        </w:rPr>
      </w:pPr>
    </w:p>
    <w:p w14:paraId="75109980" w14:textId="5ACA7EB7" w:rsidR="0034627A" w:rsidRDefault="009B4811" w:rsidP="00F7648C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------</w:t>
      </w:r>
    </w:p>
    <w:p w14:paraId="6E1B18CF" w14:textId="0F601E4C" w:rsidR="009B4811" w:rsidRDefault="009B4811" w:rsidP="00F7648C">
      <w:pPr>
        <w:rPr>
          <w:rFonts w:ascii="Garamond" w:hAnsi="Garamond"/>
          <w:bCs/>
        </w:rPr>
      </w:pPr>
    </w:p>
    <w:p w14:paraId="757709B4" w14:textId="77777777" w:rsidR="009B4811" w:rsidRDefault="009B4811" w:rsidP="00F7648C">
      <w:pPr>
        <w:rPr>
          <w:rFonts w:ascii="Garamond" w:hAnsi="Garamond"/>
          <w:bCs/>
        </w:rPr>
      </w:pPr>
    </w:p>
    <w:p w14:paraId="316D46E1" w14:textId="141E3BE8" w:rsidR="0034627A" w:rsidRDefault="00882F10" w:rsidP="006C2F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älkomna!</w:t>
      </w:r>
    </w:p>
    <w:p w14:paraId="66ECDD17" w14:textId="3D5A95B0" w:rsidR="00882F10" w:rsidRDefault="00882F10" w:rsidP="006C2F0B">
      <w:pPr>
        <w:rPr>
          <w:rFonts w:ascii="Arial" w:hAnsi="Arial" w:cs="Arial"/>
          <w:b/>
          <w:sz w:val="20"/>
          <w:szCs w:val="20"/>
        </w:rPr>
      </w:pPr>
    </w:p>
    <w:p w14:paraId="572D5767" w14:textId="4C72CE56" w:rsidR="00882F10" w:rsidRDefault="00882F10" w:rsidP="006C2F0B">
      <w:pPr>
        <w:rPr>
          <w:rFonts w:ascii="Arial" w:hAnsi="Arial" w:cs="Arial"/>
          <w:b/>
          <w:sz w:val="20"/>
          <w:szCs w:val="20"/>
        </w:rPr>
      </w:pPr>
    </w:p>
    <w:p w14:paraId="6B62A7C2" w14:textId="5CF0F823" w:rsidR="00882F10" w:rsidRDefault="00882F10" w:rsidP="006C2F0B">
      <w:pPr>
        <w:rPr>
          <w:rFonts w:ascii="Arial" w:hAnsi="Arial" w:cs="Arial"/>
          <w:b/>
          <w:sz w:val="20"/>
          <w:szCs w:val="20"/>
        </w:rPr>
      </w:pPr>
    </w:p>
    <w:p w14:paraId="236C2BFC" w14:textId="11447A43" w:rsidR="00882F10" w:rsidRDefault="00882F10" w:rsidP="006C2F0B">
      <w:pPr>
        <w:rPr>
          <w:rFonts w:ascii="Arial" w:hAnsi="Arial" w:cs="Arial"/>
          <w:b/>
          <w:sz w:val="20"/>
          <w:szCs w:val="20"/>
        </w:rPr>
      </w:pPr>
    </w:p>
    <w:p w14:paraId="0B1328C5" w14:textId="7495840A" w:rsidR="00882F10" w:rsidRDefault="00882F10" w:rsidP="006C2F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illip Trette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Johan Antti</w:t>
      </w:r>
    </w:p>
    <w:p w14:paraId="44295789" w14:textId="5848C95F" w:rsidR="00882F10" w:rsidRPr="00882F10" w:rsidRDefault="00882F10" w:rsidP="006C2F0B">
      <w:pPr>
        <w:rPr>
          <w:rFonts w:ascii="Arial" w:hAnsi="Arial" w:cs="Arial"/>
          <w:bCs/>
          <w:sz w:val="20"/>
          <w:szCs w:val="20"/>
        </w:rPr>
      </w:pPr>
      <w:r w:rsidRPr="00882F10">
        <w:rPr>
          <w:rFonts w:ascii="Arial" w:hAnsi="Arial" w:cs="Arial"/>
          <w:bCs/>
          <w:sz w:val="20"/>
          <w:szCs w:val="20"/>
        </w:rPr>
        <w:t>Ordförande</w:t>
      </w:r>
      <w:r w:rsidRPr="00882F10">
        <w:rPr>
          <w:rFonts w:ascii="Arial" w:hAnsi="Arial" w:cs="Arial"/>
          <w:bCs/>
          <w:sz w:val="20"/>
          <w:szCs w:val="20"/>
        </w:rPr>
        <w:tab/>
      </w:r>
      <w:r w:rsidRPr="00882F10">
        <w:rPr>
          <w:rFonts w:ascii="Arial" w:hAnsi="Arial" w:cs="Arial"/>
          <w:bCs/>
          <w:sz w:val="20"/>
          <w:szCs w:val="20"/>
        </w:rPr>
        <w:tab/>
      </w:r>
      <w:r w:rsidRPr="00882F10">
        <w:rPr>
          <w:rFonts w:ascii="Arial" w:hAnsi="Arial" w:cs="Arial"/>
          <w:bCs/>
          <w:sz w:val="20"/>
          <w:szCs w:val="20"/>
        </w:rPr>
        <w:tab/>
        <w:t>Sekreterare</w:t>
      </w:r>
    </w:p>
    <w:p w14:paraId="6633FFB8" w14:textId="452B16A3" w:rsidR="0034627A" w:rsidRDefault="0034627A" w:rsidP="006C2F0B">
      <w:pPr>
        <w:rPr>
          <w:rFonts w:ascii="Garamond" w:hAnsi="Garamond"/>
          <w:b/>
        </w:rPr>
      </w:pPr>
    </w:p>
    <w:p w14:paraId="21105098" w14:textId="02AA1D26" w:rsidR="0034627A" w:rsidRDefault="0034627A" w:rsidP="006C2F0B">
      <w:pPr>
        <w:rPr>
          <w:rFonts w:ascii="Garamond" w:hAnsi="Garamond"/>
          <w:b/>
        </w:rPr>
      </w:pPr>
    </w:p>
    <w:p w14:paraId="532CECC8" w14:textId="472C366B" w:rsidR="009B4811" w:rsidRDefault="009B4811" w:rsidP="006C2F0B">
      <w:pPr>
        <w:rPr>
          <w:rFonts w:ascii="Garamond" w:hAnsi="Garamond"/>
          <w:b/>
        </w:rPr>
      </w:pPr>
    </w:p>
    <w:p w14:paraId="063094B8" w14:textId="77777777" w:rsidR="009B4811" w:rsidRDefault="009B4811" w:rsidP="006C2F0B">
      <w:pPr>
        <w:rPr>
          <w:rFonts w:ascii="Garamond" w:hAnsi="Garamond"/>
          <w:b/>
        </w:rPr>
      </w:pPr>
    </w:p>
    <w:p w14:paraId="7367E877" w14:textId="1DB2DA0A" w:rsidR="009B4811" w:rsidRDefault="009B4811">
      <w:pPr>
        <w:rPr>
          <w:rFonts w:ascii="Garamond" w:hAnsi="Garamond"/>
          <w:bCs/>
        </w:rPr>
      </w:pPr>
    </w:p>
    <w:sectPr w:rsidR="009B4811" w:rsidSect="0090535E">
      <w:headerReference w:type="default" r:id="rId13"/>
      <w:headerReference w:type="first" r:id="rId14"/>
      <w:footerReference w:type="first" r:id="rId15"/>
      <w:pgSz w:w="11906" w:h="16838"/>
      <w:pgMar w:top="397" w:right="1985" w:bottom="2160" w:left="1985" w:header="397" w:footer="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FD34" w14:textId="77777777" w:rsidR="009B4811" w:rsidRDefault="009B4811">
      <w:r>
        <w:separator/>
      </w:r>
    </w:p>
  </w:endnote>
  <w:endnote w:type="continuationSeparator" w:id="0">
    <w:p w14:paraId="6745965A" w14:textId="77777777" w:rsidR="009B4811" w:rsidRDefault="009B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B258" w14:textId="77777777" w:rsidR="009B4811" w:rsidRDefault="009B4811">
    <w:pPr>
      <w:pStyle w:val="Sidfot"/>
    </w:pPr>
  </w:p>
  <w:p w14:paraId="21ADACEB" w14:textId="77777777" w:rsidR="009B4811" w:rsidRPr="004C4CC9" w:rsidRDefault="009B4811">
    <w:pPr>
      <w:pStyle w:val="Sidfo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BB38" w14:textId="77777777" w:rsidR="009B4811" w:rsidRDefault="009B4811">
      <w:r>
        <w:separator/>
      </w:r>
    </w:p>
  </w:footnote>
  <w:footnote w:type="continuationSeparator" w:id="0">
    <w:p w14:paraId="3D5C5B0D" w14:textId="77777777" w:rsidR="009B4811" w:rsidRDefault="009B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B16A" w14:textId="77777777" w:rsidR="009B4811" w:rsidRDefault="009B4811">
    <w:pPr>
      <w:rPr>
        <w:sz w:val="2"/>
      </w:rPr>
    </w:pPr>
  </w:p>
  <w:tbl>
    <w:tblPr>
      <w:tblW w:w="9993" w:type="dxa"/>
      <w:tblInd w:w="-1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5"/>
      <w:gridCol w:w="4040"/>
      <w:gridCol w:w="2410"/>
      <w:gridCol w:w="1418"/>
      <w:gridCol w:w="850"/>
    </w:tblGrid>
    <w:tr w:rsidR="009B4811" w14:paraId="33FF624A" w14:textId="77777777">
      <w:trPr>
        <w:cantSplit/>
        <w:trHeight w:hRule="exact" w:val="470"/>
      </w:trPr>
      <w:tc>
        <w:tcPr>
          <w:tcW w:w="1275" w:type="dxa"/>
          <w:vMerge w:val="restart"/>
        </w:tcPr>
        <w:p w14:paraId="5FBD0958" w14:textId="77777777" w:rsidR="009B4811" w:rsidRDefault="009B4811">
          <w:pPr>
            <w:pStyle w:val="zLogoSymbol"/>
            <w:spacing w:before="20"/>
            <w:rPr>
              <w:rFonts w:ascii="Arial" w:hAnsi="Arial"/>
              <w:sz w:val="16"/>
            </w:rPr>
          </w:pPr>
        </w:p>
        <w:p w14:paraId="721C6D00" w14:textId="77777777" w:rsidR="009B4811" w:rsidRDefault="009B4811">
          <w:pPr>
            <w:pStyle w:val="zLogoSymbol"/>
            <w:spacing w:before="20"/>
            <w:jc w:val="left"/>
            <w:rPr>
              <w:rFonts w:ascii="Arial" w:hAnsi="Arial"/>
              <w:sz w:val="16"/>
            </w:rPr>
          </w:pPr>
        </w:p>
      </w:tc>
      <w:tc>
        <w:tcPr>
          <w:tcW w:w="4040" w:type="dxa"/>
          <w:vMerge w:val="restart"/>
        </w:tcPr>
        <w:p w14:paraId="478E98C1" w14:textId="77777777" w:rsidR="009B4811" w:rsidRDefault="009B4811">
          <w:pPr>
            <w:spacing w:before="40"/>
            <w:rPr>
              <w:sz w:val="14"/>
            </w:rPr>
          </w:pPr>
        </w:p>
      </w:tc>
      <w:tc>
        <w:tcPr>
          <w:tcW w:w="3828" w:type="dxa"/>
          <w:gridSpan w:val="2"/>
          <w:vAlign w:val="center"/>
        </w:tcPr>
        <w:p w14:paraId="4486F26A" w14:textId="77777777" w:rsidR="009B4811" w:rsidRDefault="009B4811"/>
      </w:tc>
      <w:bookmarkStart w:id="3" w:name="zPage2"/>
      <w:tc>
        <w:tcPr>
          <w:tcW w:w="850" w:type="dxa"/>
        </w:tcPr>
        <w:p w14:paraId="080E9F3B" w14:textId="77777777" w:rsidR="009B4811" w:rsidRDefault="009B4811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)</w:t>
          </w:r>
          <w:bookmarkEnd w:id="3"/>
        </w:p>
      </w:tc>
    </w:tr>
    <w:tr w:rsidR="009B4811" w14:paraId="07F34858" w14:textId="77777777">
      <w:trPr>
        <w:cantSplit/>
      </w:trPr>
      <w:tc>
        <w:tcPr>
          <w:tcW w:w="1275" w:type="dxa"/>
          <w:vMerge/>
        </w:tcPr>
        <w:p w14:paraId="676A9223" w14:textId="77777777" w:rsidR="009B4811" w:rsidRDefault="009B4811">
          <w:pPr>
            <w:pStyle w:val="zLogoSymbol"/>
          </w:pPr>
        </w:p>
      </w:tc>
      <w:tc>
        <w:tcPr>
          <w:tcW w:w="4040" w:type="dxa"/>
          <w:vMerge/>
        </w:tcPr>
        <w:p w14:paraId="7E754012" w14:textId="77777777" w:rsidR="009B4811" w:rsidRDefault="009B4811">
          <w:pPr>
            <w:pStyle w:val="zLogoSymbol"/>
            <w:jc w:val="left"/>
          </w:pPr>
        </w:p>
      </w:tc>
      <w:tc>
        <w:tcPr>
          <w:tcW w:w="3828" w:type="dxa"/>
          <w:gridSpan w:val="2"/>
        </w:tcPr>
        <w:p w14:paraId="7328004D" w14:textId="715C539F" w:rsidR="009B4811" w:rsidRDefault="009B4811">
          <w:pPr>
            <w:pStyle w:val="zDokTyp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zDokTyp \* MERGEFORMAT </w:instrText>
          </w:r>
          <w:r>
            <w:rPr>
              <w:noProof/>
            </w:rPr>
            <w:fldChar w:fldCharType="separate"/>
          </w:r>
          <w:r w:rsidR="00B8373C">
            <w:rPr>
              <w:noProof/>
            </w:rPr>
            <w:t>Kallelse</w:t>
          </w:r>
          <w:r>
            <w:rPr>
              <w:noProof/>
            </w:rPr>
            <w:fldChar w:fldCharType="end"/>
          </w:r>
        </w:p>
      </w:tc>
      <w:tc>
        <w:tcPr>
          <w:tcW w:w="850" w:type="dxa"/>
        </w:tcPr>
        <w:p w14:paraId="60A07D49" w14:textId="77777777" w:rsidR="009B4811" w:rsidRDefault="009B4811">
          <w:pPr>
            <w:pStyle w:val="Sidhuvud"/>
            <w:jc w:val="right"/>
            <w:rPr>
              <w:sz w:val="22"/>
            </w:rPr>
          </w:pPr>
        </w:p>
      </w:tc>
    </w:tr>
    <w:tr w:rsidR="009B4811" w14:paraId="2277DC76" w14:textId="77777777">
      <w:trPr>
        <w:cantSplit/>
        <w:trHeight w:hRule="exact" w:val="991"/>
      </w:trPr>
      <w:tc>
        <w:tcPr>
          <w:tcW w:w="1275" w:type="dxa"/>
          <w:vMerge/>
        </w:tcPr>
        <w:p w14:paraId="1B2AFDE3" w14:textId="77777777" w:rsidR="009B4811" w:rsidRDefault="009B4811">
          <w:pPr>
            <w:pStyle w:val="Sidhuvud"/>
            <w:tabs>
              <w:tab w:val="left" w:pos="2198"/>
              <w:tab w:val="left" w:pos="5387"/>
              <w:tab w:val="left" w:pos="7655"/>
            </w:tabs>
            <w:rPr>
              <w:sz w:val="18"/>
            </w:rPr>
          </w:pPr>
        </w:p>
      </w:tc>
      <w:tc>
        <w:tcPr>
          <w:tcW w:w="4040" w:type="dxa"/>
          <w:vMerge/>
        </w:tcPr>
        <w:p w14:paraId="5B5A9D7E" w14:textId="77777777" w:rsidR="009B4811" w:rsidRDefault="009B4811">
          <w:pPr>
            <w:pStyle w:val="Sidhuvud"/>
            <w:tabs>
              <w:tab w:val="left" w:pos="2198"/>
              <w:tab w:val="left" w:pos="5387"/>
              <w:tab w:val="left" w:pos="7655"/>
            </w:tabs>
            <w:rPr>
              <w:sz w:val="18"/>
            </w:rPr>
          </w:pPr>
        </w:p>
      </w:tc>
      <w:tc>
        <w:tcPr>
          <w:tcW w:w="2410" w:type="dxa"/>
        </w:tcPr>
        <w:p w14:paraId="3E58D52C" w14:textId="0438E39F" w:rsidR="009B4811" w:rsidRDefault="009B4811">
          <w:pPr>
            <w:pStyle w:val="z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zLedtextDatum \* MERGEFORMAT </w:instrText>
          </w:r>
          <w:r>
            <w:rPr>
              <w:noProof/>
            </w:rPr>
            <w:fldChar w:fldCharType="separate"/>
          </w:r>
          <w:r w:rsidR="00B8373C">
            <w:rPr>
              <w:noProof/>
            </w:rPr>
            <w:t>Datum</w:t>
          </w:r>
          <w:r>
            <w:rPr>
              <w:noProof/>
            </w:rPr>
            <w:fldChar w:fldCharType="end"/>
          </w:r>
        </w:p>
        <w:p w14:paraId="70F6D020" w14:textId="708E509D" w:rsidR="009B4811" w:rsidRDefault="009B4811" w:rsidP="007C59D3">
          <w:pPr>
            <w:pStyle w:val="zDate"/>
          </w:pPr>
          <w:r>
            <w:t>202</w:t>
          </w:r>
          <w:r w:rsidR="00B8373C">
            <w:t>3</w:t>
          </w:r>
          <w:r w:rsidR="00882F10">
            <w:t>-03-</w:t>
          </w:r>
          <w:r w:rsidR="00B8373C">
            <w:t>20</w:t>
          </w:r>
        </w:p>
        <w:p w14:paraId="479B3EFB" w14:textId="77777777" w:rsidR="009B4811" w:rsidRDefault="009B4811" w:rsidP="007C59D3">
          <w:pPr>
            <w:pStyle w:val="zDate"/>
          </w:pPr>
        </w:p>
      </w:tc>
      <w:tc>
        <w:tcPr>
          <w:tcW w:w="2268" w:type="dxa"/>
          <w:gridSpan w:val="2"/>
        </w:tcPr>
        <w:p w14:paraId="29CBF7A1" w14:textId="0EB7D214" w:rsidR="009B4811" w:rsidRDefault="009B4811">
          <w:pPr>
            <w:pStyle w:val="zLedtext"/>
          </w:pPr>
          <w:r>
            <w:fldChar w:fldCharType="begin"/>
          </w:r>
          <w:r>
            <w:instrText xml:space="preserve"> STYLEREF zLedtextDnr \* MERGEFORMAT </w:instrText>
          </w:r>
          <w:r>
            <w:rPr>
              <w:noProof/>
            </w:rPr>
            <w:fldChar w:fldCharType="end"/>
          </w:r>
        </w:p>
        <w:p w14:paraId="10E7AA2B" w14:textId="3952F7EB" w:rsidR="009B4811" w:rsidRDefault="009B4811">
          <w:pPr>
            <w:pStyle w:val="zBeteck"/>
          </w:pPr>
          <w:r>
            <w:fldChar w:fldCharType="begin"/>
          </w:r>
          <w:r>
            <w:instrText xml:space="preserve"> STYLEREF zBeteck \* MERGEFORMAT </w:instrText>
          </w:r>
          <w:r>
            <w:fldChar w:fldCharType="end"/>
          </w:r>
        </w:p>
      </w:tc>
    </w:tr>
  </w:tbl>
  <w:p w14:paraId="6B514E1E" w14:textId="77777777" w:rsidR="009B4811" w:rsidRDefault="009B4811">
    <w:pPr>
      <w:pStyle w:val="Sidhuvud"/>
    </w:pPr>
  </w:p>
  <w:p w14:paraId="292EB808" w14:textId="77777777" w:rsidR="009B4811" w:rsidRDefault="009B48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7295" w14:textId="77777777" w:rsidR="009B4811" w:rsidRDefault="009B4811">
    <w:pPr>
      <w:pStyle w:val="Sidhuvud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3BA3FC" wp14:editId="6A0EFDBE">
              <wp:simplePos x="0" y="0"/>
              <wp:positionH relativeFrom="column">
                <wp:posOffset>5181600</wp:posOffset>
              </wp:positionH>
              <wp:positionV relativeFrom="paragraph">
                <wp:posOffset>0</wp:posOffset>
              </wp:positionV>
              <wp:extent cx="533400" cy="2235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2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4" w:name="zPage"/>
                        <w:p w14:paraId="5C296453" w14:textId="77777777" w:rsidR="009B4811" w:rsidRDefault="009B481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  <w:bookmarkEnd w:id="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BA3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8pt;margin-top:0;width:42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" stroked="f">
              <v:textbox inset="0,0,0,0">
                <w:txbxContent>
                  <w:bookmarkStart w:id="5" w:name="zPage"/>
                  <w:p w14:paraId="5C296453" w14:textId="77777777" w:rsidR="009B4811" w:rsidRDefault="009B481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  <w:bookmarkEnd w:id="5"/>
                  </w:p>
                </w:txbxContent>
              </v:textbox>
            </v:shape>
          </w:pict>
        </mc:Fallback>
      </mc:AlternateContent>
    </w:r>
    <w:r>
      <w:rPr>
        <w:sz w:val="2"/>
      </w:rPr>
      <w:t> 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F099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40090"/>
    <w:multiLevelType w:val="hybridMultilevel"/>
    <w:tmpl w:val="E1FC2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14335"/>
    <w:multiLevelType w:val="hybridMultilevel"/>
    <w:tmpl w:val="3154E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9EF"/>
    <w:multiLevelType w:val="hybridMultilevel"/>
    <w:tmpl w:val="58C29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D7F"/>
    <w:multiLevelType w:val="hybridMultilevel"/>
    <w:tmpl w:val="39C49E7E"/>
    <w:lvl w:ilvl="0" w:tplc="994A2F5C">
      <w:start w:val="9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60F"/>
    <w:multiLevelType w:val="hybridMultilevel"/>
    <w:tmpl w:val="7FA2CF5A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D77192E"/>
    <w:multiLevelType w:val="hybridMultilevel"/>
    <w:tmpl w:val="422877F6"/>
    <w:lvl w:ilvl="0" w:tplc="BCFEE27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B16"/>
    <w:multiLevelType w:val="hybridMultilevel"/>
    <w:tmpl w:val="32DA63EA"/>
    <w:lvl w:ilvl="0" w:tplc="ED0EBAEA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159A"/>
    <w:multiLevelType w:val="hybridMultilevel"/>
    <w:tmpl w:val="F69C420E"/>
    <w:lvl w:ilvl="0" w:tplc="E6CEF38E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7B8A"/>
    <w:multiLevelType w:val="hybridMultilevel"/>
    <w:tmpl w:val="24683000"/>
    <w:lvl w:ilvl="0" w:tplc="B64295A4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537EC"/>
    <w:multiLevelType w:val="hybridMultilevel"/>
    <w:tmpl w:val="704EE52C"/>
    <w:lvl w:ilvl="0" w:tplc="460C8B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A23E3"/>
    <w:multiLevelType w:val="hybridMultilevel"/>
    <w:tmpl w:val="D8720990"/>
    <w:lvl w:ilvl="0" w:tplc="765899AC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039C"/>
    <w:multiLevelType w:val="hybridMultilevel"/>
    <w:tmpl w:val="73E48CA6"/>
    <w:lvl w:ilvl="0" w:tplc="10C805D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B06D8"/>
    <w:multiLevelType w:val="hybridMultilevel"/>
    <w:tmpl w:val="A0903034"/>
    <w:lvl w:ilvl="0" w:tplc="C7EAE8F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2232"/>
    <w:multiLevelType w:val="hybridMultilevel"/>
    <w:tmpl w:val="25720612"/>
    <w:lvl w:ilvl="0" w:tplc="C1F20312">
      <w:start w:val="10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38DF7C15"/>
    <w:multiLevelType w:val="hybridMultilevel"/>
    <w:tmpl w:val="3B825BE4"/>
    <w:lvl w:ilvl="0" w:tplc="97CC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44571"/>
    <w:multiLevelType w:val="hybridMultilevel"/>
    <w:tmpl w:val="3C120A7E"/>
    <w:lvl w:ilvl="0" w:tplc="84DC557E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FCF"/>
    <w:multiLevelType w:val="hybridMultilevel"/>
    <w:tmpl w:val="1F847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03947"/>
    <w:multiLevelType w:val="hybridMultilevel"/>
    <w:tmpl w:val="3A16E816"/>
    <w:lvl w:ilvl="0" w:tplc="24F2BBC6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7469B"/>
    <w:multiLevelType w:val="multilevel"/>
    <w:tmpl w:val="B9AED76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C766ED"/>
    <w:multiLevelType w:val="hybridMultilevel"/>
    <w:tmpl w:val="2A30F2B4"/>
    <w:lvl w:ilvl="0" w:tplc="EF9A81C0">
      <w:start w:val="10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EE52B6B"/>
    <w:multiLevelType w:val="hybridMultilevel"/>
    <w:tmpl w:val="DC7CFBD4"/>
    <w:lvl w:ilvl="0" w:tplc="61209D6E">
      <w:start w:val="1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5C001F"/>
    <w:multiLevelType w:val="hybridMultilevel"/>
    <w:tmpl w:val="6350668A"/>
    <w:lvl w:ilvl="0" w:tplc="836666F6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01AB"/>
    <w:multiLevelType w:val="hybridMultilevel"/>
    <w:tmpl w:val="62BC46E0"/>
    <w:lvl w:ilvl="0" w:tplc="14A67FB2">
      <w:start w:val="10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4" w15:restartNumberingAfterBreak="0">
    <w:nsid w:val="46266467"/>
    <w:multiLevelType w:val="hybridMultilevel"/>
    <w:tmpl w:val="44109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42702"/>
    <w:multiLevelType w:val="hybridMultilevel"/>
    <w:tmpl w:val="88A0F2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20898"/>
    <w:multiLevelType w:val="hybridMultilevel"/>
    <w:tmpl w:val="C2F4AB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F2E08"/>
    <w:multiLevelType w:val="hybridMultilevel"/>
    <w:tmpl w:val="6C8EF8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2FCF"/>
    <w:multiLevelType w:val="hybridMultilevel"/>
    <w:tmpl w:val="F552FA86"/>
    <w:lvl w:ilvl="0" w:tplc="25742F82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37F62"/>
    <w:multiLevelType w:val="hybridMultilevel"/>
    <w:tmpl w:val="AA30752C"/>
    <w:lvl w:ilvl="0" w:tplc="E9B66F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60E57"/>
    <w:multiLevelType w:val="hybridMultilevel"/>
    <w:tmpl w:val="A09AD414"/>
    <w:lvl w:ilvl="0" w:tplc="F8FA2C4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2691F"/>
    <w:multiLevelType w:val="hybridMultilevel"/>
    <w:tmpl w:val="406A8B00"/>
    <w:lvl w:ilvl="0" w:tplc="61209D6E">
      <w:start w:val="1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EF46D3"/>
    <w:multiLevelType w:val="hybridMultilevel"/>
    <w:tmpl w:val="ADFA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E011A"/>
    <w:multiLevelType w:val="hybridMultilevel"/>
    <w:tmpl w:val="2FC04F18"/>
    <w:lvl w:ilvl="0" w:tplc="BCFEE27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13607"/>
    <w:multiLevelType w:val="hybridMultilevel"/>
    <w:tmpl w:val="E6BECE1A"/>
    <w:lvl w:ilvl="0" w:tplc="0088C964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A0D57"/>
    <w:multiLevelType w:val="hybridMultilevel"/>
    <w:tmpl w:val="D24897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24D6D"/>
    <w:multiLevelType w:val="hybridMultilevel"/>
    <w:tmpl w:val="4058CD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27CC"/>
    <w:multiLevelType w:val="hybridMultilevel"/>
    <w:tmpl w:val="D3447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F40C3"/>
    <w:multiLevelType w:val="hybridMultilevel"/>
    <w:tmpl w:val="AE020D9C"/>
    <w:lvl w:ilvl="0" w:tplc="7DB2A45A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F2150"/>
    <w:multiLevelType w:val="hybridMultilevel"/>
    <w:tmpl w:val="7898F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D6EE2"/>
    <w:multiLevelType w:val="hybridMultilevel"/>
    <w:tmpl w:val="320453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5763C"/>
    <w:multiLevelType w:val="hybridMultilevel"/>
    <w:tmpl w:val="6908D96E"/>
    <w:lvl w:ilvl="0" w:tplc="E6CEF38E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2" w15:restartNumberingAfterBreak="0">
    <w:nsid w:val="6C34575E"/>
    <w:multiLevelType w:val="hybridMultilevel"/>
    <w:tmpl w:val="DA90416A"/>
    <w:lvl w:ilvl="0" w:tplc="A7CE1326">
      <w:start w:val="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A61FE"/>
    <w:multiLevelType w:val="hybridMultilevel"/>
    <w:tmpl w:val="1F1E3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3039A"/>
    <w:multiLevelType w:val="hybridMultilevel"/>
    <w:tmpl w:val="F0DEF866"/>
    <w:lvl w:ilvl="0" w:tplc="61209D6E">
      <w:start w:val="14"/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F96B98"/>
    <w:multiLevelType w:val="hybridMultilevel"/>
    <w:tmpl w:val="FACE3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4657"/>
    <w:multiLevelType w:val="hybridMultilevel"/>
    <w:tmpl w:val="9886C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1"/>
  </w:num>
  <w:num w:numId="4">
    <w:abstractNumId w:val="34"/>
  </w:num>
  <w:num w:numId="5">
    <w:abstractNumId w:val="20"/>
  </w:num>
  <w:num w:numId="6">
    <w:abstractNumId w:val="14"/>
  </w:num>
  <w:num w:numId="7">
    <w:abstractNumId w:val="10"/>
  </w:num>
  <w:num w:numId="8">
    <w:abstractNumId w:val="38"/>
  </w:num>
  <w:num w:numId="9">
    <w:abstractNumId w:val="23"/>
  </w:num>
  <w:num w:numId="10">
    <w:abstractNumId w:val="5"/>
  </w:num>
  <w:num w:numId="11">
    <w:abstractNumId w:val="5"/>
  </w:num>
  <w:num w:numId="12">
    <w:abstractNumId w:val="3"/>
  </w:num>
  <w:num w:numId="13">
    <w:abstractNumId w:val="11"/>
  </w:num>
  <w:num w:numId="14">
    <w:abstractNumId w:val="30"/>
  </w:num>
  <w:num w:numId="15">
    <w:abstractNumId w:val="9"/>
  </w:num>
  <w:num w:numId="16">
    <w:abstractNumId w:val="22"/>
  </w:num>
  <w:num w:numId="17">
    <w:abstractNumId w:val="2"/>
  </w:num>
  <w:num w:numId="18">
    <w:abstractNumId w:val="12"/>
  </w:num>
  <w:num w:numId="19">
    <w:abstractNumId w:val="45"/>
  </w:num>
  <w:num w:numId="20">
    <w:abstractNumId w:val="17"/>
  </w:num>
  <w:num w:numId="21">
    <w:abstractNumId w:val="37"/>
  </w:num>
  <w:num w:numId="22">
    <w:abstractNumId w:val="39"/>
  </w:num>
  <w:num w:numId="23">
    <w:abstractNumId w:val="28"/>
  </w:num>
  <w:num w:numId="24">
    <w:abstractNumId w:val="4"/>
  </w:num>
  <w:num w:numId="25">
    <w:abstractNumId w:val="46"/>
  </w:num>
  <w:num w:numId="26">
    <w:abstractNumId w:val="13"/>
  </w:num>
  <w:num w:numId="27">
    <w:abstractNumId w:val="33"/>
  </w:num>
  <w:num w:numId="28">
    <w:abstractNumId w:val="6"/>
  </w:num>
  <w:num w:numId="29">
    <w:abstractNumId w:val="18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7"/>
  </w:num>
  <w:num w:numId="33">
    <w:abstractNumId w:val="24"/>
  </w:num>
  <w:num w:numId="34">
    <w:abstractNumId w:val="40"/>
  </w:num>
  <w:num w:numId="35">
    <w:abstractNumId w:val="1"/>
  </w:num>
  <w:num w:numId="36">
    <w:abstractNumId w:val="35"/>
  </w:num>
  <w:num w:numId="37">
    <w:abstractNumId w:val="16"/>
  </w:num>
  <w:num w:numId="38">
    <w:abstractNumId w:val="29"/>
  </w:num>
  <w:num w:numId="39">
    <w:abstractNumId w:val="44"/>
  </w:num>
  <w:num w:numId="40">
    <w:abstractNumId w:val="19"/>
  </w:num>
  <w:num w:numId="41">
    <w:abstractNumId w:val="27"/>
  </w:num>
  <w:num w:numId="42">
    <w:abstractNumId w:val="21"/>
  </w:num>
  <w:num w:numId="43">
    <w:abstractNumId w:val="32"/>
  </w:num>
  <w:num w:numId="44">
    <w:abstractNumId w:val="31"/>
  </w:num>
  <w:num w:numId="45">
    <w:abstractNumId w:val="15"/>
  </w:num>
  <w:num w:numId="46">
    <w:abstractNumId w:val="15"/>
    <w:lvlOverride w:ilvl="0">
      <w:startOverride w:val="10"/>
    </w:lvlOverride>
  </w:num>
  <w:num w:numId="47">
    <w:abstractNumId w:val="36"/>
  </w:num>
  <w:num w:numId="48">
    <w:abstractNumId w:val="25"/>
  </w:num>
  <w:num w:numId="49">
    <w:abstractNumId w:val="43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922"/>
    <w:rsid w:val="00000982"/>
    <w:rsid w:val="0000147D"/>
    <w:rsid w:val="0000327C"/>
    <w:rsid w:val="00004A55"/>
    <w:rsid w:val="00004F68"/>
    <w:rsid w:val="0000641F"/>
    <w:rsid w:val="00011075"/>
    <w:rsid w:val="0001764A"/>
    <w:rsid w:val="00022B4E"/>
    <w:rsid w:val="000242A9"/>
    <w:rsid w:val="00024356"/>
    <w:rsid w:val="00026761"/>
    <w:rsid w:val="00027E0C"/>
    <w:rsid w:val="000330E8"/>
    <w:rsid w:val="00034216"/>
    <w:rsid w:val="000350DD"/>
    <w:rsid w:val="000373A0"/>
    <w:rsid w:val="000415D1"/>
    <w:rsid w:val="00041E64"/>
    <w:rsid w:val="0004551D"/>
    <w:rsid w:val="00052CAC"/>
    <w:rsid w:val="00053CCD"/>
    <w:rsid w:val="000544D9"/>
    <w:rsid w:val="00055085"/>
    <w:rsid w:val="00064666"/>
    <w:rsid w:val="00064854"/>
    <w:rsid w:val="000652C7"/>
    <w:rsid w:val="00066227"/>
    <w:rsid w:val="00066A20"/>
    <w:rsid w:val="00066EB2"/>
    <w:rsid w:val="00066F1D"/>
    <w:rsid w:val="00070ADC"/>
    <w:rsid w:val="00072A09"/>
    <w:rsid w:val="00075153"/>
    <w:rsid w:val="00077498"/>
    <w:rsid w:val="00077BE6"/>
    <w:rsid w:val="00081291"/>
    <w:rsid w:val="000820FD"/>
    <w:rsid w:val="00083DB3"/>
    <w:rsid w:val="00083F6C"/>
    <w:rsid w:val="00084098"/>
    <w:rsid w:val="00085908"/>
    <w:rsid w:val="00087327"/>
    <w:rsid w:val="00093D71"/>
    <w:rsid w:val="000958B6"/>
    <w:rsid w:val="00095BC5"/>
    <w:rsid w:val="000A10C3"/>
    <w:rsid w:val="000A10CB"/>
    <w:rsid w:val="000A5284"/>
    <w:rsid w:val="000A5852"/>
    <w:rsid w:val="000A6403"/>
    <w:rsid w:val="000A7C46"/>
    <w:rsid w:val="000B2705"/>
    <w:rsid w:val="000B3F2C"/>
    <w:rsid w:val="000B456F"/>
    <w:rsid w:val="000B4A8B"/>
    <w:rsid w:val="000C3771"/>
    <w:rsid w:val="000C4E3A"/>
    <w:rsid w:val="000C6B3C"/>
    <w:rsid w:val="000D0127"/>
    <w:rsid w:val="000D0829"/>
    <w:rsid w:val="000D0F55"/>
    <w:rsid w:val="000D3DA2"/>
    <w:rsid w:val="000D5934"/>
    <w:rsid w:val="000D6C71"/>
    <w:rsid w:val="000E155E"/>
    <w:rsid w:val="000E6006"/>
    <w:rsid w:val="000E670A"/>
    <w:rsid w:val="000F3AF9"/>
    <w:rsid w:val="000F73EF"/>
    <w:rsid w:val="00101122"/>
    <w:rsid w:val="00102B44"/>
    <w:rsid w:val="00102EE0"/>
    <w:rsid w:val="001031C9"/>
    <w:rsid w:val="00103772"/>
    <w:rsid w:val="0010417A"/>
    <w:rsid w:val="0010421A"/>
    <w:rsid w:val="001110D8"/>
    <w:rsid w:val="00111ACB"/>
    <w:rsid w:val="00114437"/>
    <w:rsid w:val="00114609"/>
    <w:rsid w:val="00121A09"/>
    <w:rsid w:val="00127CC2"/>
    <w:rsid w:val="001321F3"/>
    <w:rsid w:val="00132759"/>
    <w:rsid w:val="00135694"/>
    <w:rsid w:val="0013668A"/>
    <w:rsid w:val="00137AEC"/>
    <w:rsid w:val="00146983"/>
    <w:rsid w:val="00152E3A"/>
    <w:rsid w:val="00153134"/>
    <w:rsid w:val="001534E2"/>
    <w:rsid w:val="0015675C"/>
    <w:rsid w:val="0016099B"/>
    <w:rsid w:val="001623A6"/>
    <w:rsid w:val="001638B7"/>
    <w:rsid w:val="0016524D"/>
    <w:rsid w:val="0016756E"/>
    <w:rsid w:val="00167FA4"/>
    <w:rsid w:val="001723E5"/>
    <w:rsid w:val="00172FC9"/>
    <w:rsid w:val="00174391"/>
    <w:rsid w:val="00184905"/>
    <w:rsid w:val="00191F40"/>
    <w:rsid w:val="00192104"/>
    <w:rsid w:val="00192A02"/>
    <w:rsid w:val="00193226"/>
    <w:rsid w:val="001936C0"/>
    <w:rsid w:val="00196FBA"/>
    <w:rsid w:val="00197D0B"/>
    <w:rsid w:val="001A061E"/>
    <w:rsid w:val="001A08F3"/>
    <w:rsid w:val="001A4306"/>
    <w:rsid w:val="001A5AE7"/>
    <w:rsid w:val="001A7FF6"/>
    <w:rsid w:val="001B0AB0"/>
    <w:rsid w:val="001B1329"/>
    <w:rsid w:val="001B590F"/>
    <w:rsid w:val="001C0234"/>
    <w:rsid w:val="001D1126"/>
    <w:rsid w:val="001D5A1E"/>
    <w:rsid w:val="001D740D"/>
    <w:rsid w:val="001D775C"/>
    <w:rsid w:val="001E2399"/>
    <w:rsid w:val="001E3A09"/>
    <w:rsid w:val="001F0AD3"/>
    <w:rsid w:val="001F677D"/>
    <w:rsid w:val="001F7168"/>
    <w:rsid w:val="001F786C"/>
    <w:rsid w:val="00203B83"/>
    <w:rsid w:val="0020582F"/>
    <w:rsid w:val="00205ABA"/>
    <w:rsid w:val="0021487D"/>
    <w:rsid w:val="00214EFF"/>
    <w:rsid w:val="00216F32"/>
    <w:rsid w:val="0021743F"/>
    <w:rsid w:val="00222CB1"/>
    <w:rsid w:val="002235E7"/>
    <w:rsid w:val="00224142"/>
    <w:rsid w:val="00224B86"/>
    <w:rsid w:val="00225843"/>
    <w:rsid w:val="002326E3"/>
    <w:rsid w:val="00234279"/>
    <w:rsid w:val="0023612B"/>
    <w:rsid w:val="00241AA1"/>
    <w:rsid w:val="002451DA"/>
    <w:rsid w:val="00250307"/>
    <w:rsid w:val="002503F7"/>
    <w:rsid w:val="00254173"/>
    <w:rsid w:val="00255009"/>
    <w:rsid w:val="002557D9"/>
    <w:rsid w:val="002558D3"/>
    <w:rsid w:val="00257CC6"/>
    <w:rsid w:val="00260CFD"/>
    <w:rsid w:val="002621EB"/>
    <w:rsid w:val="00262556"/>
    <w:rsid w:val="0026430B"/>
    <w:rsid w:val="00264865"/>
    <w:rsid w:val="00264D67"/>
    <w:rsid w:val="002704C4"/>
    <w:rsid w:val="00282896"/>
    <w:rsid w:val="00282F7B"/>
    <w:rsid w:val="00283CCA"/>
    <w:rsid w:val="00283D92"/>
    <w:rsid w:val="00290976"/>
    <w:rsid w:val="002917F9"/>
    <w:rsid w:val="00292FD6"/>
    <w:rsid w:val="002A2BC5"/>
    <w:rsid w:val="002B4E9E"/>
    <w:rsid w:val="002B50A0"/>
    <w:rsid w:val="002C14F0"/>
    <w:rsid w:val="002C1F68"/>
    <w:rsid w:val="002C335E"/>
    <w:rsid w:val="002C3F46"/>
    <w:rsid w:val="002C594C"/>
    <w:rsid w:val="002C5E0F"/>
    <w:rsid w:val="002C7C26"/>
    <w:rsid w:val="002C7C89"/>
    <w:rsid w:val="002D16D7"/>
    <w:rsid w:val="002D4327"/>
    <w:rsid w:val="002D64C9"/>
    <w:rsid w:val="002D6A91"/>
    <w:rsid w:val="002E031E"/>
    <w:rsid w:val="002E32AF"/>
    <w:rsid w:val="002E68B4"/>
    <w:rsid w:val="002E7DD3"/>
    <w:rsid w:val="002F0386"/>
    <w:rsid w:val="002F1409"/>
    <w:rsid w:val="002F5C78"/>
    <w:rsid w:val="0030233B"/>
    <w:rsid w:val="003029DD"/>
    <w:rsid w:val="0031013F"/>
    <w:rsid w:val="00312038"/>
    <w:rsid w:val="003120F5"/>
    <w:rsid w:val="00313088"/>
    <w:rsid w:val="003133C1"/>
    <w:rsid w:val="00322CEB"/>
    <w:rsid w:val="00322DAE"/>
    <w:rsid w:val="003251F7"/>
    <w:rsid w:val="00334E25"/>
    <w:rsid w:val="00335256"/>
    <w:rsid w:val="00335992"/>
    <w:rsid w:val="00336CB6"/>
    <w:rsid w:val="00340AFA"/>
    <w:rsid w:val="00341B24"/>
    <w:rsid w:val="003445B2"/>
    <w:rsid w:val="0034627A"/>
    <w:rsid w:val="00351D54"/>
    <w:rsid w:val="00352EDE"/>
    <w:rsid w:val="00353259"/>
    <w:rsid w:val="003545D0"/>
    <w:rsid w:val="00355F15"/>
    <w:rsid w:val="00357436"/>
    <w:rsid w:val="003576D2"/>
    <w:rsid w:val="00361765"/>
    <w:rsid w:val="003634E4"/>
    <w:rsid w:val="0036429C"/>
    <w:rsid w:val="0036525F"/>
    <w:rsid w:val="0037128D"/>
    <w:rsid w:val="00371680"/>
    <w:rsid w:val="003726B2"/>
    <w:rsid w:val="0037445B"/>
    <w:rsid w:val="00375B99"/>
    <w:rsid w:val="003770A1"/>
    <w:rsid w:val="003774F9"/>
    <w:rsid w:val="003817B3"/>
    <w:rsid w:val="00381ECE"/>
    <w:rsid w:val="00382C4E"/>
    <w:rsid w:val="003832DF"/>
    <w:rsid w:val="003843C3"/>
    <w:rsid w:val="00393C4B"/>
    <w:rsid w:val="003979D9"/>
    <w:rsid w:val="003A0E18"/>
    <w:rsid w:val="003A0E72"/>
    <w:rsid w:val="003A1601"/>
    <w:rsid w:val="003A5283"/>
    <w:rsid w:val="003A53A2"/>
    <w:rsid w:val="003A575F"/>
    <w:rsid w:val="003A76F5"/>
    <w:rsid w:val="003B0FF8"/>
    <w:rsid w:val="003B16A6"/>
    <w:rsid w:val="003B1DEA"/>
    <w:rsid w:val="003B4423"/>
    <w:rsid w:val="003B76E8"/>
    <w:rsid w:val="003C352A"/>
    <w:rsid w:val="003C7ABA"/>
    <w:rsid w:val="003D211E"/>
    <w:rsid w:val="003D2578"/>
    <w:rsid w:val="003D7B8E"/>
    <w:rsid w:val="003E121B"/>
    <w:rsid w:val="003E1380"/>
    <w:rsid w:val="003E6941"/>
    <w:rsid w:val="003F0ACA"/>
    <w:rsid w:val="003F1BA9"/>
    <w:rsid w:val="003F2BC2"/>
    <w:rsid w:val="003F67C5"/>
    <w:rsid w:val="00402B38"/>
    <w:rsid w:val="00403DAC"/>
    <w:rsid w:val="00410808"/>
    <w:rsid w:val="00414D91"/>
    <w:rsid w:val="004155F1"/>
    <w:rsid w:val="0042075A"/>
    <w:rsid w:val="0042216E"/>
    <w:rsid w:val="00422F56"/>
    <w:rsid w:val="0042471C"/>
    <w:rsid w:val="00430C54"/>
    <w:rsid w:val="004318D2"/>
    <w:rsid w:val="00431E34"/>
    <w:rsid w:val="00431F9D"/>
    <w:rsid w:val="00435827"/>
    <w:rsid w:val="004358E2"/>
    <w:rsid w:val="00436B9B"/>
    <w:rsid w:val="00440091"/>
    <w:rsid w:val="00440479"/>
    <w:rsid w:val="00440850"/>
    <w:rsid w:val="00447FC1"/>
    <w:rsid w:val="0045029E"/>
    <w:rsid w:val="00451170"/>
    <w:rsid w:val="00453D1E"/>
    <w:rsid w:val="00455BCC"/>
    <w:rsid w:val="0045648B"/>
    <w:rsid w:val="004605D7"/>
    <w:rsid w:val="004635F5"/>
    <w:rsid w:val="00464309"/>
    <w:rsid w:val="00467135"/>
    <w:rsid w:val="00470164"/>
    <w:rsid w:val="00470542"/>
    <w:rsid w:val="00470551"/>
    <w:rsid w:val="00471158"/>
    <w:rsid w:val="00472057"/>
    <w:rsid w:val="00472DF1"/>
    <w:rsid w:val="004732B9"/>
    <w:rsid w:val="00473FE6"/>
    <w:rsid w:val="00476858"/>
    <w:rsid w:val="004778EB"/>
    <w:rsid w:val="00481A55"/>
    <w:rsid w:val="004837E1"/>
    <w:rsid w:val="00484231"/>
    <w:rsid w:val="0048479D"/>
    <w:rsid w:val="00485A1F"/>
    <w:rsid w:val="00490922"/>
    <w:rsid w:val="00491FA7"/>
    <w:rsid w:val="00492791"/>
    <w:rsid w:val="00493E42"/>
    <w:rsid w:val="0049460A"/>
    <w:rsid w:val="00495F1D"/>
    <w:rsid w:val="004A1088"/>
    <w:rsid w:val="004A14CF"/>
    <w:rsid w:val="004A52F0"/>
    <w:rsid w:val="004B0DB6"/>
    <w:rsid w:val="004B13F1"/>
    <w:rsid w:val="004B36E7"/>
    <w:rsid w:val="004B403D"/>
    <w:rsid w:val="004B48B1"/>
    <w:rsid w:val="004B4E0B"/>
    <w:rsid w:val="004B6D49"/>
    <w:rsid w:val="004B7E9F"/>
    <w:rsid w:val="004C2739"/>
    <w:rsid w:val="004C4CC9"/>
    <w:rsid w:val="004D040C"/>
    <w:rsid w:val="004D2FB1"/>
    <w:rsid w:val="004D3166"/>
    <w:rsid w:val="004D34DA"/>
    <w:rsid w:val="004D477F"/>
    <w:rsid w:val="004D4DDA"/>
    <w:rsid w:val="004D50D9"/>
    <w:rsid w:val="004D6BBD"/>
    <w:rsid w:val="004D71DF"/>
    <w:rsid w:val="004D7254"/>
    <w:rsid w:val="004D7706"/>
    <w:rsid w:val="004E09D5"/>
    <w:rsid w:val="004E14C0"/>
    <w:rsid w:val="004E1F50"/>
    <w:rsid w:val="004E2213"/>
    <w:rsid w:val="004E25BD"/>
    <w:rsid w:val="004E40C3"/>
    <w:rsid w:val="004E4BD4"/>
    <w:rsid w:val="004E5C92"/>
    <w:rsid w:val="004E670D"/>
    <w:rsid w:val="004E7449"/>
    <w:rsid w:val="004F0433"/>
    <w:rsid w:val="004F1F4F"/>
    <w:rsid w:val="004F3131"/>
    <w:rsid w:val="004F7CCE"/>
    <w:rsid w:val="0050145D"/>
    <w:rsid w:val="0050417A"/>
    <w:rsid w:val="005057EC"/>
    <w:rsid w:val="005075A9"/>
    <w:rsid w:val="0050798A"/>
    <w:rsid w:val="0051002A"/>
    <w:rsid w:val="005104AF"/>
    <w:rsid w:val="00512807"/>
    <w:rsid w:val="00515343"/>
    <w:rsid w:val="00517F9A"/>
    <w:rsid w:val="005207CD"/>
    <w:rsid w:val="00521105"/>
    <w:rsid w:val="00527B40"/>
    <w:rsid w:val="00531E85"/>
    <w:rsid w:val="00534F03"/>
    <w:rsid w:val="00537FE5"/>
    <w:rsid w:val="00542354"/>
    <w:rsid w:val="00544402"/>
    <w:rsid w:val="00545A06"/>
    <w:rsid w:val="00546B57"/>
    <w:rsid w:val="00546E18"/>
    <w:rsid w:val="005546A5"/>
    <w:rsid w:val="00554E55"/>
    <w:rsid w:val="00556B54"/>
    <w:rsid w:val="00556E92"/>
    <w:rsid w:val="00561801"/>
    <w:rsid w:val="00562884"/>
    <w:rsid w:val="00563677"/>
    <w:rsid w:val="00563AF3"/>
    <w:rsid w:val="0056658E"/>
    <w:rsid w:val="00567506"/>
    <w:rsid w:val="00567944"/>
    <w:rsid w:val="00570673"/>
    <w:rsid w:val="00572808"/>
    <w:rsid w:val="0057295F"/>
    <w:rsid w:val="00577B18"/>
    <w:rsid w:val="00583A35"/>
    <w:rsid w:val="00583EED"/>
    <w:rsid w:val="005868C0"/>
    <w:rsid w:val="00591839"/>
    <w:rsid w:val="00591B30"/>
    <w:rsid w:val="0059260C"/>
    <w:rsid w:val="00592ADF"/>
    <w:rsid w:val="005962E7"/>
    <w:rsid w:val="00597CF2"/>
    <w:rsid w:val="005A3BD6"/>
    <w:rsid w:val="005A66A2"/>
    <w:rsid w:val="005A77D5"/>
    <w:rsid w:val="005A795A"/>
    <w:rsid w:val="005B2511"/>
    <w:rsid w:val="005B7358"/>
    <w:rsid w:val="005C21AC"/>
    <w:rsid w:val="005C5E41"/>
    <w:rsid w:val="005C7A54"/>
    <w:rsid w:val="005C7EE3"/>
    <w:rsid w:val="005D1509"/>
    <w:rsid w:val="005D2B9D"/>
    <w:rsid w:val="005D52AA"/>
    <w:rsid w:val="005D6807"/>
    <w:rsid w:val="005E0596"/>
    <w:rsid w:val="005E2676"/>
    <w:rsid w:val="005E47B5"/>
    <w:rsid w:val="005F30DE"/>
    <w:rsid w:val="005F7E84"/>
    <w:rsid w:val="00603BD9"/>
    <w:rsid w:val="00603D4D"/>
    <w:rsid w:val="00604DC6"/>
    <w:rsid w:val="00605129"/>
    <w:rsid w:val="00605392"/>
    <w:rsid w:val="00606674"/>
    <w:rsid w:val="00611FCD"/>
    <w:rsid w:val="006130D8"/>
    <w:rsid w:val="006136AD"/>
    <w:rsid w:val="00613AC4"/>
    <w:rsid w:val="00620A04"/>
    <w:rsid w:val="006210FD"/>
    <w:rsid w:val="006211C9"/>
    <w:rsid w:val="006228F3"/>
    <w:rsid w:val="00624B73"/>
    <w:rsid w:val="00630CFB"/>
    <w:rsid w:val="00632A09"/>
    <w:rsid w:val="0063473D"/>
    <w:rsid w:val="00634BEB"/>
    <w:rsid w:val="00635A99"/>
    <w:rsid w:val="006377DA"/>
    <w:rsid w:val="006403FE"/>
    <w:rsid w:val="0064335D"/>
    <w:rsid w:val="0064401D"/>
    <w:rsid w:val="00645C6E"/>
    <w:rsid w:val="00650FD4"/>
    <w:rsid w:val="00650FED"/>
    <w:rsid w:val="00660D04"/>
    <w:rsid w:val="00663164"/>
    <w:rsid w:val="00665096"/>
    <w:rsid w:val="006724E0"/>
    <w:rsid w:val="00672C19"/>
    <w:rsid w:val="006730E9"/>
    <w:rsid w:val="0067458E"/>
    <w:rsid w:val="006763A2"/>
    <w:rsid w:val="00676587"/>
    <w:rsid w:val="00680A58"/>
    <w:rsid w:val="0068247E"/>
    <w:rsid w:val="00686514"/>
    <w:rsid w:val="006869E1"/>
    <w:rsid w:val="006926E6"/>
    <w:rsid w:val="0069344E"/>
    <w:rsid w:val="00694797"/>
    <w:rsid w:val="00694CB9"/>
    <w:rsid w:val="006957E0"/>
    <w:rsid w:val="006A10D8"/>
    <w:rsid w:val="006A361C"/>
    <w:rsid w:val="006A6986"/>
    <w:rsid w:val="006A69BF"/>
    <w:rsid w:val="006A7CCE"/>
    <w:rsid w:val="006B04BF"/>
    <w:rsid w:val="006B13F6"/>
    <w:rsid w:val="006B1A08"/>
    <w:rsid w:val="006B5118"/>
    <w:rsid w:val="006B5B1F"/>
    <w:rsid w:val="006B6DDF"/>
    <w:rsid w:val="006C2F0B"/>
    <w:rsid w:val="006C5E7D"/>
    <w:rsid w:val="006C7091"/>
    <w:rsid w:val="006C7242"/>
    <w:rsid w:val="006C7D6C"/>
    <w:rsid w:val="006D1164"/>
    <w:rsid w:val="006D34E4"/>
    <w:rsid w:val="006D5464"/>
    <w:rsid w:val="006D5CAA"/>
    <w:rsid w:val="006D7DBA"/>
    <w:rsid w:val="006E356E"/>
    <w:rsid w:val="006E6E54"/>
    <w:rsid w:val="006E77EF"/>
    <w:rsid w:val="006E7FC3"/>
    <w:rsid w:val="006F046D"/>
    <w:rsid w:val="006F58E0"/>
    <w:rsid w:val="006F650B"/>
    <w:rsid w:val="006F7899"/>
    <w:rsid w:val="00700BFF"/>
    <w:rsid w:val="007016A4"/>
    <w:rsid w:val="00702B65"/>
    <w:rsid w:val="00702C4D"/>
    <w:rsid w:val="00703D5D"/>
    <w:rsid w:val="00703DA5"/>
    <w:rsid w:val="00704BDD"/>
    <w:rsid w:val="007058DF"/>
    <w:rsid w:val="0070647C"/>
    <w:rsid w:val="007065FB"/>
    <w:rsid w:val="007105E6"/>
    <w:rsid w:val="00712A2B"/>
    <w:rsid w:val="0071341C"/>
    <w:rsid w:val="0071689D"/>
    <w:rsid w:val="007168B6"/>
    <w:rsid w:val="00720227"/>
    <w:rsid w:val="0072165D"/>
    <w:rsid w:val="00721AC9"/>
    <w:rsid w:val="007251D6"/>
    <w:rsid w:val="00725F94"/>
    <w:rsid w:val="00730B1D"/>
    <w:rsid w:val="00734139"/>
    <w:rsid w:val="007351AA"/>
    <w:rsid w:val="00737547"/>
    <w:rsid w:val="00741188"/>
    <w:rsid w:val="00753682"/>
    <w:rsid w:val="007549E1"/>
    <w:rsid w:val="00756B0E"/>
    <w:rsid w:val="00761958"/>
    <w:rsid w:val="007625AD"/>
    <w:rsid w:val="00762BA2"/>
    <w:rsid w:val="0076339A"/>
    <w:rsid w:val="00763C46"/>
    <w:rsid w:val="00764862"/>
    <w:rsid w:val="00764C94"/>
    <w:rsid w:val="007665E1"/>
    <w:rsid w:val="007705F9"/>
    <w:rsid w:val="00773A7B"/>
    <w:rsid w:val="00774F92"/>
    <w:rsid w:val="00775106"/>
    <w:rsid w:val="00775DD0"/>
    <w:rsid w:val="00776275"/>
    <w:rsid w:val="00777C67"/>
    <w:rsid w:val="00780111"/>
    <w:rsid w:val="00780542"/>
    <w:rsid w:val="007821CB"/>
    <w:rsid w:val="007821E6"/>
    <w:rsid w:val="007825FC"/>
    <w:rsid w:val="00782BE4"/>
    <w:rsid w:val="007861C7"/>
    <w:rsid w:val="00786E2D"/>
    <w:rsid w:val="00787FB1"/>
    <w:rsid w:val="00792A7A"/>
    <w:rsid w:val="00796080"/>
    <w:rsid w:val="007A1257"/>
    <w:rsid w:val="007A1833"/>
    <w:rsid w:val="007A2619"/>
    <w:rsid w:val="007A33D9"/>
    <w:rsid w:val="007A41BA"/>
    <w:rsid w:val="007A4320"/>
    <w:rsid w:val="007B1A07"/>
    <w:rsid w:val="007B2D51"/>
    <w:rsid w:val="007B415D"/>
    <w:rsid w:val="007B738F"/>
    <w:rsid w:val="007C103A"/>
    <w:rsid w:val="007C22F5"/>
    <w:rsid w:val="007C46D2"/>
    <w:rsid w:val="007C5949"/>
    <w:rsid w:val="007C59D3"/>
    <w:rsid w:val="007C7984"/>
    <w:rsid w:val="007D234C"/>
    <w:rsid w:val="007D34DF"/>
    <w:rsid w:val="007D46EB"/>
    <w:rsid w:val="007D4A31"/>
    <w:rsid w:val="007D58AF"/>
    <w:rsid w:val="007D637B"/>
    <w:rsid w:val="007D77A5"/>
    <w:rsid w:val="007F0011"/>
    <w:rsid w:val="007F23D3"/>
    <w:rsid w:val="007F79D1"/>
    <w:rsid w:val="007F7EC8"/>
    <w:rsid w:val="00805B7F"/>
    <w:rsid w:val="00806D1E"/>
    <w:rsid w:val="00807477"/>
    <w:rsid w:val="00810A0E"/>
    <w:rsid w:val="00810E09"/>
    <w:rsid w:val="00811402"/>
    <w:rsid w:val="00811A8E"/>
    <w:rsid w:val="0081253B"/>
    <w:rsid w:val="00813A04"/>
    <w:rsid w:val="008144CB"/>
    <w:rsid w:val="00814669"/>
    <w:rsid w:val="008207D6"/>
    <w:rsid w:val="00823003"/>
    <w:rsid w:val="008247B3"/>
    <w:rsid w:val="0082627E"/>
    <w:rsid w:val="00827CF3"/>
    <w:rsid w:val="008341B0"/>
    <w:rsid w:val="008347FB"/>
    <w:rsid w:val="008353D5"/>
    <w:rsid w:val="0083615A"/>
    <w:rsid w:val="00840F36"/>
    <w:rsid w:val="00841014"/>
    <w:rsid w:val="00841D9C"/>
    <w:rsid w:val="00842389"/>
    <w:rsid w:val="00843289"/>
    <w:rsid w:val="00843A3B"/>
    <w:rsid w:val="00844FB6"/>
    <w:rsid w:val="008454DE"/>
    <w:rsid w:val="00847375"/>
    <w:rsid w:val="00850C61"/>
    <w:rsid w:val="00851983"/>
    <w:rsid w:val="00853076"/>
    <w:rsid w:val="00853663"/>
    <w:rsid w:val="00854906"/>
    <w:rsid w:val="00855956"/>
    <w:rsid w:val="00856669"/>
    <w:rsid w:val="008566B4"/>
    <w:rsid w:val="008613DA"/>
    <w:rsid w:val="00861A81"/>
    <w:rsid w:val="0086411F"/>
    <w:rsid w:val="00870FB0"/>
    <w:rsid w:val="00871645"/>
    <w:rsid w:val="00871DAE"/>
    <w:rsid w:val="0087457F"/>
    <w:rsid w:val="0087459E"/>
    <w:rsid w:val="0087594F"/>
    <w:rsid w:val="008768F0"/>
    <w:rsid w:val="00880D5F"/>
    <w:rsid w:val="00882F10"/>
    <w:rsid w:val="008834BD"/>
    <w:rsid w:val="00885A5C"/>
    <w:rsid w:val="00887FD6"/>
    <w:rsid w:val="00890AC9"/>
    <w:rsid w:val="0089570F"/>
    <w:rsid w:val="00896C24"/>
    <w:rsid w:val="00897B6A"/>
    <w:rsid w:val="008A0AD8"/>
    <w:rsid w:val="008A7926"/>
    <w:rsid w:val="008B23C5"/>
    <w:rsid w:val="008B386C"/>
    <w:rsid w:val="008B52E4"/>
    <w:rsid w:val="008B725A"/>
    <w:rsid w:val="008C0B63"/>
    <w:rsid w:val="008C0E80"/>
    <w:rsid w:val="008C2610"/>
    <w:rsid w:val="008C293F"/>
    <w:rsid w:val="008C3850"/>
    <w:rsid w:val="008C4654"/>
    <w:rsid w:val="008C73E5"/>
    <w:rsid w:val="008D62FC"/>
    <w:rsid w:val="008D76C6"/>
    <w:rsid w:val="008E1E06"/>
    <w:rsid w:val="008E220F"/>
    <w:rsid w:val="008E2442"/>
    <w:rsid w:val="008E302E"/>
    <w:rsid w:val="008E3364"/>
    <w:rsid w:val="008E4675"/>
    <w:rsid w:val="008E4922"/>
    <w:rsid w:val="008E51DE"/>
    <w:rsid w:val="008E52E4"/>
    <w:rsid w:val="008E5EF8"/>
    <w:rsid w:val="008E6341"/>
    <w:rsid w:val="008E6967"/>
    <w:rsid w:val="008F29B5"/>
    <w:rsid w:val="008F3302"/>
    <w:rsid w:val="008F3B8A"/>
    <w:rsid w:val="008F6910"/>
    <w:rsid w:val="008F6F65"/>
    <w:rsid w:val="00902B65"/>
    <w:rsid w:val="00902C05"/>
    <w:rsid w:val="009037A3"/>
    <w:rsid w:val="00903D81"/>
    <w:rsid w:val="0090535E"/>
    <w:rsid w:val="00911F7C"/>
    <w:rsid w:val="009131FF"/>
    <w:rsid w:val="009141DB"/>
    <w:rsid w:val="00914D79"/>
    <w:rsid w:val="0092087F"/>
    <w:rsid w:val="00921FBE"/>
    <w:rsid w:val="00922C2C"/>
    <w:rsid w:val="00923575"/>
    <w:rsid w:val="00925851"/>
    <w:rsid w:val="00931250"/>
    <w:rsid w:val="00931BB7"/>
    <w:rsid w:val="009351EF"/>
    <w:rsid w:val="0093562E"/>
    <w:rsid w:val="009364FB"/>
    <w:rsid w:val="00936D7B"/>
    <w:rsid w:val="00941353"/>
    <w:rsid w:val="009414AA"/>
    <w:rsid w:val="00952F44"/>
    <w:rsid w:val="009551C8"/>
    <w:rsid w:val="00962BFD"/>
    <w:rsid w:val="00963331"/>
    <w:rsid w:val="00963C50"/>
    <w:rsid w:val="00965D0E"/>
    <w:rsid w:val="00970D28"/>
    <w:rsid w:val="0097183B"/>
    <w:rsid w:val="0097235C"/>
    <w:rsid w:val="009741FE"/>
    <w:rsid w:val="0097632C"/>
    <w:rsid w:val="00984522"/>
    <w:rsid w:val="00984571"/>
    <w:rsid w:val="00984A1F"/>
    <w:rsid w:val="00987C1A"/>
    <w:rsid w:val="00991E34"/>
    <w:rsid w:val="00992441"/>
    <w:rsid w:val="0099695E"/>
    <w:rsid w:val="00997CED"/>
    <w:rsid w:val="00997FE5"/>
    <w:rsid w:val="009A3DB2"/>
    <w:rsid w:val="009B0F5D"/>
    <w:rsid w:val="009B2797"/>
    <w:rsid w:val="009B4811"/>
    <w:rsid w:val="009B4D20"/>
    <w:rsid w:val="009B67E6"/>
    <w:rsid w:val="009B6ECB"/>
    <w:rsid w:val="009C1890"/>
    <w:rsid w:val="009C6462"/>
    <w:rsid w:val="009C6B6A"/>
    <w:rsid w:val="009C7A39"/>
    <w:rsid w:val="009D0CD5"/>
    <w:rsid w:val="009D71DB"/>
    <w:rsid w:val="009E105F"/>
    <w:rsid w:val="009E11B9"/>
    <w:rsid w:val="009E56C7"/>
    <w:rsid w:val="009E59CB"/>
    <w:rsid w:val="009E6C9C"/>
    <w:rsid w:val="009E7FD2"/>
    <w:rsid w:val="009F0134"/>
    <w:rsid w:val="009F3DF0"/>
    <w:rsid w:val="00A00801"/>
    <w:rsid w:val="00A00C21"/>
    <w:rsid w:val="00A01274"/>
    <w:rsid w:val="00A04654"/>
    <w:rsid w:val="00A12C59"/>
    <w:rsid w:val="00A12FA6"/>
    <w:rsid w:val="00A15675"/>
    <w:rsid w:val="00A156C1"/>
    <w:rsid w:val="00A171DD"/>
    <w:rsid w:val="00A21188"/>
    <w:rsid w:val="00A2439E"/>
    <w:rsid w:val="00A27BF8"/>
    <w:rsid w:val="00A318AA"/>
    <w:rsid w:val="00A32DF3"/>
    <w:rsid w:val="00A335B8"/>
    <w:rsid w:val="00A344E3"/>
    <w:rsid w:val="00A348EC"/>
    <w:rsid w:val="00A43F3B"/>
    <w:rsid w:val="00A504E8"/>
    <w:rsid w:val="00A51849"/>
    <w:rsid w:val="00A62874"/>
    <w:rsid w:val="00A63EBD"/>
    <w:rsid w:val="00A64137"/>
    <w:rsid w:val="00A64E79"/>
    <w:rsid w:val="00A6601F"/>
    <w:rsid w:val="00A66F57"/>
    <w:rsid w:val="00A744BE"/>
    <w:rsid w:val="00A806A6"/>
    <w:rsid w:val="00A82409"/>
    <w:rsid w:val="00A831F6"/>
    <w:rsid w:val="00A84AB8"/>
    <w:rsid w:val="00A85BDB"/>
    <w:rsid w:val="00A87819"/>
    <w:rsid w:val="00A91778"/>
    <w:rsid w:val="00A951FF"/>
    <w:rsid w:val="00A9532D"/>
    <w:rsid w:val="00A96AC3"/>
    <w:rsid w:val="00AA1F5F"/>
    <w:rsid w:val="00AA2D98"/>
    <w:rsid w:val="00AA5CEC"/>
    <w:rsid w:val="00AA740C"/>
    <w:rsid w:val="00AB0FF7"/>
    <w:rsid w:val="00AB43E3"/>
    <w:rsid w:val="00AB5591"/>
    <w:rsid w:val="00AB7465"/>
    <w:rsid w:val="00AC0A02"/>
    <w:rsid w:val="00AC3074"/>
    <w:rsid w:val="00AC3923"/>
    <w:rsid w:val="00AC6721"/>
    <w:rsid w:val="00AC6F29"/>
    <w:rsid w:val="00AC794F"/>
    <w:rsid w:val="00AD1D81"/>
    <w:rsid w:val="00AD5ABF"/>
    <w:rsid w:val="00AD6643"/>
    <w:rsid w:val="00AD6FEB"/>
    <w:rsid w:val="00AE12E7"/>
    <w:rsid w:val="00AE1402"/>
    <w:rsid w:val="00AE1739"/>
    <w:rsid w:val="00AE2724"/>
    <w:rsid w:val="00AE3459"/>
    <w:rsid w:val="00AE4516"/>
    <w:rsid w:val="00AE5DF2"/>
    <w:rsid w:val="00AE64D3"/>
    <w:rsid w:val="00AE6532"/>
    <w:rsid w:val="00AF0AA6"/>
    <w:rsid w:val="00AF2424"/>
    <w:rsid w:val="00AF2DB3"/>
    <w:rsid w:val="00AF3B29"/>
    <w:rsid w:val="00AF4608"/>
    <w:rsid w:val="00B0227B"/>
    <w:rsid w:val="00B0700E"/>
    <w:rsid w:val="00B10650"/>
    <w:rsid w:val="00B11D78"/>
    <w:rsid w:val="00B13702"/>
    <w:rsid w:val="00B17A40"/>
    <w:rsid w:val="00B20389"/>
    <w:rsid w:val="00B20CBD"/>
    <w:rsid w:val="00B212B8"/>
    <w:rsid w:val="00B241C1"/>
    <w:rsid w:val="00B27C8C"/>
    <w:rsid w:val="00B304F5"/>
    <w:rsid w:val="00B32D57"/>
    <w:rsid w:val="00B3303B"/>
    <w:rsid w:val="00B3463F"/>
    <w:rsid w:val="00B34DC1"/>
    <w:rsid w:val="00B36296"/>
    <w:rsid w:val="00B371F5"/>
    <w:rsid w:val="00B37BB2"/>
    <w:rsid w:val="00B42864"/>
    <w:rsid w:val="00B42D61"/>
    <w:rsid w:val="00B43842"/>
    <w:rsid w:val="00B442B7"/>
    <w:rsid w:val="00B46DC7"/>
    <w:rsid w:val="00B53652"/>
    <w:rsid w:val="00B53BD6"/>
    <w:rsid w:val="00B60F0A"/>
    <w:rsid w:val="00B64C64"/>
    <w:rsid w:val="00B65348"/>
    <w:rsid w:val="00B659FC"/>
    <w:rsid w:val="00B66F0E"/>
    <w:rsid w:val="00B67E72"/>
    <w:rsid w:val="00B70AA3"/>
    <w:rsid w:val="00B720A6"/>
    <w:rsid w:val="00B7388C"/>
    <w:rsid w:val="00B74714"/>
    <w:rsid w:val="00B8373C"/>
    <w:rsid w:val="00B839E9"/>
    <w:rsid w:val="00B84596"/>
    <w:rsid w:val="00B84891"/>
    <w:rsid w:val="00B853E9"/>
    <w:rsid w:val="00B8755E"/>
    <w:rsid w:val="00B90488"/>
    <w:rsid w:val="00B9127A"/>
    <w:rsid w:val="00B91D89"/>
    <w:rsid w:val="00B91E02"/>
    <w:rsid w:val="00B9218A"/>
    <w:rsid w:val="00B95E78"/>
    <w:rsid w:val="00B97026"/>
    <w:rsid w:val="00B97756"/>
    <w:rsid w:val="00B97994"/>
    <w:rsid w:val="00B97AF9"/>
    <w:rsid w:val="00BA2595"/>
    <w:rsid w:val="00BA2D5A"/>
    <w:rsid w:val="00BA6CB1"/>
    <w:rsid w:val="00BB1FFB"/>
    <w:rsid w:val="00BB2217"/>
    <w:rsid w:val="00BB3EA9"/>
    <w:rsid w:val="00BB56E1"/>
    <w:rsid w:val="00BB5707"/>
    <w:rsid w:val="00BB6954"/>
    <w:rsid w:val="00BD3001"/>
    <w:rsid w:val="00BD44FB"/>
    <w:rsid w:val="00BD7556"/>
    <w:rsid w:val="00BD78C1"/>
    <w:rsid w:val="00BE11E2"/>
    <w:rsid w:val="00BE575C"/>
    <w:rsid w:val="00BF0F2E"/>
    <w:rsid w:val="00BF28CD"/>
    <w:rsid w:val="00BF33B5"/>
    <w:rsid w:val="00BF3525"/>
    <w:rsid w:val="00BF5DF2"/>
    <w:rsid w:val="00C00380"/>
    <w:rsid w:val="00C029D1"/>
    <w:rsid w:val="00C02DC8"/>
    <w:rsid w:val="00C11A2F"/>
    <w:rsid w:val="00C11C9B"/>
    <w:rsid w:val="00C158E2"/>
    <w:rsid w:val="00C175E3"/>
    <w:rsid w:val="00C211DF"/>
    <w:rsid w:val="00C217DF"/>
    <w:rsid w:val="00C21DFD"/>
    <w:rsid w:val="00C24307"/>
    <w:rsid w:val="00C247B4"/>
    <w:rsid w:val="00C2658A"/>
    <w:rsid w:val="00C31B25"/>
    <w:rsid w:val="00C32E6D"/>
    <w:rsid w:val="00C3314C"/>
    <w:rsid w:val="00C33995"/>
    <w:rsid w:val="00C36AF9"/>
    <w:rsid w:val="00C36BAA"/>
    <w:rsid w:val="00C3722B"/>
    <w:rsid w:val="00C37977"/>
    <w:rsid w:val="00C40125"/>
    <w:rsid w:val="00C4020A"/>
    <w:rsid w:val="00C41FBB"/>
    <w:rsid w:val="00C4230C"/>
    <w:rsid w:val="00C42F23"/>
    <w:rsid w:val="00C45091"/>
    <w:rsid w:val="00C4560A"/>
    <w:rsid w:val="00C45D78"/>
    <w:rsid w:val="00C47C84"/>
    <w:rsid w:val="00C50E61"/>
    <w:rsid w:val="00C513E0"/>
    <w:rsid w:val="00C51985"/>
    <w:rsid w:val="00C51E36"/>
    <w:rsid w:val="00C52016"/>
    <w:rsid w:val="00C52039"/>
    <w:rsid w:val="00C53808"/>
    <w:rsid w:val="00C54C8E"/>
    <w:rsid w:val="00C62141"/>
    <w:rsid w:val="00C6291A"/>
    <w:rsid w:val="00C63F75"/>
    <w:rsid w:val="00C65487"/>
    <w:rsid w:val="00C708C9"/>
    <w:rsid w:val="00C71991"/>
    <w:rsid w:val="00C719AE"/>
    <w:rsid w:val="00C72386"/>
    <w:rsid w:val="00C73DC1"/>
    <w:rsid w:val="00C73E09"/>
    <w:rsid w:val="00C768E2"/>
    <w:rsid w:val="00C77BB8"/>
    <w:rsid w:val="00C80ED0"/>
    <w:rsid w:val="00C813D6"/>
    <w:rsid w:val="00C818D9"/>
    <w:rsid w:val="00C829A9"/>
    <w:rsid w:val="00C84D98"/>
    <w:rsid w:val="00C858CA"/>
    <w:rsid w:val="00C85F5E"/>
    <w:rsid w:val="00C90787"/>
    <w:rsid w:val="00C937DF"/>
    <w:rsid w:val="00C9463C"/>
    <w:rsid w:val="00C948A6"/>
    <w:rsid w:val="00C95A2E"/>
    <w:rsid w:val="00C97F15"/>
    <w:rsid w:val="00CA011D"/>
    <w:rsid w:val="00CA0493"/>
    <w:rsid w:val="00CA2D13"/>
    <w:rsid w:val="00CA3786"/>
    <w:rsid w:val="00CA4DA5"/>
    <w:rsid w:val="00CA555D"/>
    <w:rsid w:val="00CA7289"/>
    <w:rsid w:val="00CA7571"/>
    <w:rsid w:val="00CB39B4"/>
    <w:rsid w:val="00CB5A8F"/>
    <w:rsid w:val="00CC2923"/>
    <w:rsid w:val="00CC4742"/>
    <w:rsid w:val="00CC4987"/>
    <w:rsid w:val="00CC5CEE"/>
    <w:rsid w:val="00CC6053"/>
    <w:rsid w:val="00CD20C4"/>
    <w:rsid w:val="00CD2E5E"/>
    <w:rsid w:val="00CD323F"/>
    <w:rsid w:val="00CE032E"/>
    <w:rsid w:val="00CE17E5"/>
    <w:rsid w:val="00CE4289"/>
    <w:rsid w:val="00CE4FF8"/>
    <w:rsid w:val="00CE5107"/>
    <w:rsid w:val="00CE5E49"/>
    <w:rsid w:val="00CE62A2"/>
    <w:rsid w:val="00CE7F58"/>
    <w:rsid w:val="00CF1381"/>
    <w:rsid w:val="00CF3055"/>
    <w:rsid w:val="00CF454D"/>
    <w:rsid w:val="00CF4723"/>
    <w:rsid w:val="00CF66EC"/>
    <w:rsid w:val="00D012BC"/>
    <w:rsid w:val="00D04111"/>
    <w:rsid w:val="00D05094"/>
    <w:rsid w:val="00D07516"/>
    <w:rsid w:val="00D109BE"/>
    <w:rsid w:val="00D11C65"/>
    <w:rsid w:val="00D134F8"/>
    <w:rsid w:val="00D15D00"/>
    <w:rsid w:val="00D16238"/>
    <w:rsid w:val="00D177C1"/>
    <w:rsid w:val="00D21BBE"/>
    <w:rsid w:val="00D21D12"/>
    <w:rsid w:val="00D23221"/>
    <w:rsid w:val="00D237AA"/>
    <w:rsid w:val="00D24BAD"/>
    <w:rsid w:val="00D2694F"/>
    <w:rsid w:val="00D303F0"/>
    <w:rsid w:val="00D338BC"/>
    <w:rsid w:val="00D33DF0"/>
    <w:rsid w:val="00D344EA"/>
    <w:rsid w:val="00D35107"/>
    <w:rsid w:val="00D357F2"/>
    <w:rsid w:val="00D37293"/>
    <w:rsid w:val="00D41F00"/>
    <w:rsid w:val="00D43A79"/>
    <w:rsid w:val="00D44024"/>
    <w:rsid w:val="00D450ED"/>
    <w:rsid w:val="00D45D8D"/>
    <w:rsid w:val="00D53B9D"/>
    <w:rsid w:val="00D55851"/>
    <w:rsid w:val="00D60863"/>
    <w:rsid w:val="00D65C7F"/>
    <w:rsid w:val="00D6693B"/>
    <w:rsid w:val="00D671CE"/>
    <w:rsid w:val="00D67D05"/>
    <w:rsid w:val="00D710C1"/>
    <w:rsid w:val="00D72282"/>
    <w:rsid w:val="00D7270A"/>
    <w:rsid w:val="00D74468"/>
    <w:rsid w:val="00D75440"/>
    <w:rsid w:val="00D75ACF"/>
    <w:rsid w:val="00D77869"/>
    <w:rsid w:val="00D8601A"/>
    <w:rsid w:val="00D86AE4"/>
    <w:rsid w:val="00D871B3"/>
    <w:rsid w:val="00D90547"/>
    <w:rsid w:val="00D9364B"/>
    <w:rsid w:val="00D94B7A"/>
    <w:rsid w:val="00D97557"/>
    <w:rsid w:val="00DA01F1"/>
    <w:rsid w:val="00DA0518"/>
    <w:rsid w:val="00DA2EC3"/>
    <w:rsid w:val="00DA3EE7"/>
    <w:rsid w:val="00DA43A9"/>
    <w:rsid w:val="00DA48EF"/>
    <w:rsid w:val="00DA5014"/>
    <w:rsid w:val="00DA525D"/>
    <w:rsid w:val="00DA7068"/>
    <w:rsid w:val="00DB2D3A"/>
    <w:rsid w:val="00DB4D9C"/>
    <w:rsid w:val="00DB5301"/>
    <w:rsid w:val="00DB77EB"/>
    <w:rsid w:val="00DC1957"/>
    <w:rsid w:val="00DC627C"/>
    <w:rsid w:val="00DC6886"/>
    <w:rsid w:val="00DD4D01"/>
    <w:rsid w:val="00DE19EB"/>
    <w:rsid w:val="00DE3063"/>
    <w:rsid w:val="00DE34D8"/>
    <w:rsid w:val="00DE3FBC"/>
    <w:rsid w:val="00DE53AC"/>
    <w:rsid w:val="00DE77DD"/>
    <w:rsid w:val="00DF6472"/>
    <w:rsid w:val="00DF70A5"/>
    <w:rsid w:val="00DF7E1B"/>
    <w:rsid w:val="00E02D09"/>
    <w:rsid w:val="00E03A12"/>
    <w:rsid w:val="00E069C6"/>
    <w:rsid w:val="00E07021"/>
    <w:rsid w:val="00E1086E"/>
    <w:rsid w:val="00E123EE"/>
    <w:rsid w:val="00E17380"/>
    <w:rsid w:val="00E1739C"/>
    <w:rsid w:val="00E21184"/>
    <w:rsid w:val="00E23E34"/>
    <w:rsid w:val="00E242F3"/>
    <w:rsid w:val="00E31818"/>
    <w:rsid w:val="00E33089"/>
    <w:rsid w:val="00E339CD"/>
    <w:rsid w:val="00E34FD8"/>
    <w:rsid w:val="00E36B1F"/>
    <w:rsid w:val="00E375EE"/>
    <w:rsid w:val="00E37E48"/>
    <w:rsid w:val="00E41674"/>
    <w:rsid w:val="00E42C6B"/>
    <w:rsid w:val="00E435BB"/>
    <w:rsid w:val="00E451FF"/>
    <w:rsid w:val="00E47ADC"/>
    <w:rsid w:val="00E514F6"/>
    <w:rsid w:val="00E549A9"/>
    <w:rsid w:val="00E55664"/>
    <w:rsid w:val="00E55D65"/>
    <w:rsid w:val="00E564F5"/>
    <w:rsid w:val="00E57698"/>
    <w:rsid w:val="00E6273F"/>
    <w:rsid w:val="00E6304A"/>
    <w:rsid w:val="00E64A79"/>
    <w:rsid w:val="00E676E5"/>
    <w:rsid w:val="00E676FC"/>
    <w:rsid w:val="00E70F69"/>
    <w:rsid w:val="00E71079"/>
    <w:rsid w:val="00E71257"/>
    <w:rsid w:val="00E73EAA"/>
    <w:rsid w:val="00E74C4B"/>
    <w:rsid w:val="00E815DB"/>
    <w:rsid w:val="00E84CB4"/>
    <w:rsid w:val="00E8507A"/>
    <w:rsid w:val="00E86771"/>
    <w:rsid w:val="00E90469"/>
    <w:rsid w:val="00E925D6"/>
    <w:rsid w:val="00EA0C19"/>
    <w:rsid w:val="00EA1D04"/>
    <w:rsid w:val="00EA1EFE"/>
    <w:rsid w:val="00EA3D5E"/>
    <w:rsid w:val="00EB035B"/>
    <w:rsid w:val="00EB0E49"/>
    <w:rsid w:val="00EB1682"/>
    <w:rsid w:val="00EB20DE"/>
    <w:rsid w:val="00EB6182"/>
    <w:rsid w:val="00EB7A25"/>
    <w:rsid w:val="00EC4A08"/>
    <w:rsid w:val="00EC4E73"/>
    <w:rsid w:val="00EC4F35"/>
    <w:rsid w:val="00EC60ED"/>
    <w:rsid w:val="00EC6BA6"/>
    <w:rsid w:val="00EC7EAE"/>
    <w:rsid w:val="00ED1036"/>
    <w:rsid w:val="00ED36CA"/>
    <w:rsid w:val="00ED61B6"/>
    <w:rsid w:val="00EE0047"/>
    <w:rsid w:val="00EE0EED"/>
    <w:rsid w:val="00EE4CA5"/>
    <w:rsid w:val="00EF2566"/>
    <w:rsid w:val="00EF259A"/>
    <w:rsid w:val="00EF407A"/>
    <w:rsid w:val="00EF5EFB"/>
    <w:rsid w:val="00EF6CF7"/>
    <w:rsid w:val="00F003B4"/>
    <w:rsid w:val="00F0407E"/>
    <w:rsid w:val="00F052CE"/>
    <w:rsid w:val="00F10298"/>
    <w:rsid w:val="00F113A5"/>
    <w:rsid w:val="00F1388B"/>
    <w:rsid w:val="00F17E1D"/>
    <w:rsid w:val="00F2032E"/>
    <w:rsid w:val="00F258CC"/>
    <w:rsid w:val="00F25C4C"/>
    <w:rsid w:val="00F26634"/>
    <w:rsid w:val="00F26EA4"/>
    <w:rsid w:val="00F27D55"/>
    <w:rsid w:val="00F336C5"/>
    <w:rsid w:val="00F33D2B"/>
    <w:rsid w:val="00F36CF1"/>
    <w:rsid w:val="00F3700B"/>
    <w:rsid w:val="00F40D30"/>
    <w:rsid w:val="00F43033"/>
    <w:rsid w:val="00F43F5C"/>
    <w:rsid w:val="00F44770"/>
    <w:rsid w:val="00F450BA"/>
    <w:rsid w:val="00F464E1"/>
    <w:rsid w:val="00F46DAC"/>
    <w:rsid w:val="00F473E5"/>
    <w:rsid w:val="00F50CA6"/>
    <w:rsid w:val="00F53610"/>
    <w:rsid w:val="00F543DF"/>
    <w:rsid w:val="00F5621A"/>
    <w:rsid w:val="00F56390"/>
    <w:rsid w:val="00F61237"/>
    <w:rsid w:val="00F6669E"/>
    <w:rsid w:val="00F671BE"/>
    <w:rsid w:val="00F740DF"/>
    <w:rsid w:val="00F74B6E"/>
    <w:rsid w:val="00F759A1"/>
    <w:rsid w:val="00F76391"/>
    <w:rsid w:val="00F7648C"/>
    <w:rsid w:val="00F768AB"/>
    <w:rsid w:val="00F802AC"/>
    <w:rsid w:val="00F807EF"/>
    <w:rsid w:val="00F807F2"/>
    <w:rsid w:val="00F813D9"/>
    <w:rsid w:val="00F8163C"/>
    <w:rsid w:val="00F82CCE"/>
    <w:rsid w:val="00F845AB"/>
    <w:rsid w:val="00F84643"/>
    <w:rsid w:val="00F85F3F"/>
    <w:rsid w:val="00F927F2"/>
    <w:rsid w:val="00F93A1D"/>
    <w:rsid w:val="00F97AB3"/>
    <w:rsid w:val="00FA0411"/>
    <w:rsid w:val="00FA275C"/>
    <w:rsid w:val="00FA481C"/>
    <w:rsid w:val="00FA5325"/>
    <w:rsid w:val="00FA7BBF"/>
    <w:rsid w:val="00FA7C11"/>
    <w:rsid w:val="00FB030E"/>
    <w:rsid w:val="00FB1AD9"/>
    <w:rsid w:val="00FB5AB4"/>
    <w:rsid w:val="00FC01FB"/>
    <w:rsid w:val="00FC3362"/>
    <w:rsid w:val="00FC62CA"/>
    <w:rsid w:val="00FD0BD4"/>
    <w:rsid w:val="00FD54C6"/>
    <w:rsid w:val="00FD5AFA"/>
    <w:rsid w:val="00FE3BEF"/>
    <w:rsid w:val="00FE58C5"/>
    <w:rsid w:val="00FE7BD6"/>
    <w:rsid w:val="00FE7E43"/>
    <w:rsid w:val="00FF2457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7A6462"/>
  <w15:docId w15:val="{03640D22-29F5-47FC-8A97-8F691AA5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DF6472"/>
    <w:pPr>
      <w:keepNext/>
      <w:outlineLvl w:val="0"/>
    </w:pPr>
    <w:rPr>
      <w:rFonts w:ascii="Garamond" w:hAnsi="Garamond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autoRedefine/>
    <w:qFormat/>
    <w:pPr>
      <w:keepNext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autoRedefine/>
    <w:qFormat/>
    <w:rsid w:val="00F7648C"/>
    <w:pPr>
      <w:keepNext/>
      <w:ind w:left="360" w:hanging="3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Normal"/>
    <w:autoRedefine/>
    <w:qFormat/>
    <w:pPr>
      <w:keepNext/>
      <w:outlineLvl w:val="3"/>
    </w:pPr>
    <w:rPr>
      <w:bCs/>
      <w:szCs w:val="2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ValExtrakategori4">
    <w:name w:val="_aVal Extrakategori 4"/>
    <w:rPr>
      <w:b/>
      <w:vanish/>
      <w:color w:val="008080"/>
    </w:rPr>
  </w:style>
  <w:style w:type="paragraph" w:customStyle="1" w:styleId="zLogoSymbol">
    <w:name w:val="zLogoSymbol"/>
    <w:basedOn w:val="Sidhuvud"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</w:style>
  <w:style w:type="paragraph" w:styleId="Sidhuvud">
    <w:name w:val="header"/>
    <w:pPr>
      <w:tabs>
        <w:tab w:val="center" w:pos="4252"/>
        <w:tab w:val="right" w:pos="8504"/>
      </w:tabs>
    </w:pPr>
    <w:rPr>
      <w:sz w:val="24"/>
    </w:rPr>
  </w:style>
  <w:style w:type="paragraph" w:customStyle="1" w:styleId="zNoAndPage">
    <w:name w:val="zNoAndPage"/>
    <w:basedOn w:val="Sidhuvud"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  <w:rPr>
      <w:sz w:val="22"/>
    </w:rPr>
  </w:style>
  <w:style w:type="paragraph" w:customStyle="1" w:styleId="zDokTyp">
    <w:name w:val="zDokTyp"/>
    <w:basedOn w:val="zLogoSymbol"/>
    <w:pPr>
      <w:spacing w:after="70"/>
      <w:jc w:val="left"/>
    </w:pPr>
    <w:rPr>
      <w:rFonts w:ascii="Arial" w:hAnsi="Arial" w:cs="Arial"/>
      <w:b/>
      <w:bCs/>
    </w:rPr>
  </w:style>
  <w:style w:type="paragraph" w:customStyle="1" w:styleId="zDate">
    <w:name w:val="zDate"/>
    <w:basedOn w:val="Sidhuvud"/>
    <w:pPr>
      <w:tabs>
        <w:tab w:val="left" w:pos="2198"/>
        <w:tab w:val="left" w:pos="5387"/>
        <w:tab w:val="left" w:pos="7655"/>
      </w:tabs>
    </w:pPr>
  </w:style>
  <w:style w:type="paragraph" w:customStyle="1" w:styleId="zBeteck">
    <w:name w:val="zBeteck"/>
    <w:basedOn w:val="Sidhuvud"/>
    <w:pPr>
      <w:tabs>
        <w:tab w:val="left" w:pos="2198"/>
        <w:tab w:val="left" w:pos="5387"/>
        <w:tab w:val="left" w:pos="7655"/>
      </w:tabs>
    </w:pPr>
  </w:style>
  <w:style w:type="paragraph" w:customStyle="1" w:styleId="zLedtextDnr">
    <w:name w:val="zLedtextDnr"/>
    <w:basedOn w:val="Normal"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customStyle="1" w:styleId="zLedtextDatum">
    <w:name w:val="zLedtextDatum"/>
    <w:basedOn w:val="Normal"/>
    <w:pPr>
      <w:tabs>
        <w:tab w:val="left" w:pos="2198"/>
        <w:tab w:val="center" w:pos="4252"/>
        <w:tab w:val="left" w:pos="5387"/>
        <w:tab w:val="left" w:pos="7655"/>
        <w:tab w:val="right" w:pos="8504"/>
      </w:tabs>
    </w:pPr>
    <w:rPr>
      <w:rFonts w:ascii="Arial" w:hAnsi="Arial" w:cs="Arial"/>
      <w:sz w:val="14"/>
      <w:szCs w:val="20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customStyle="1" w:styleId="zAdressSidfot">
    <w:name w:val="zAdressSidfot"/>
    <w:basedOn w:val="Sidfot"/>
    <w:rPr>
      <w:rFonts w:ascii="Arial" w:hAnsi="Arial" w:cs="Arial"/>
      <w:bCs/>
      <w:noProof/>
      <w:sz w:val="18"/>
      <w:szCs w:val="20"/>
    </w:rPr>
  </w:style>
  <w:style w:type="paragraph" w:customStyle="1" w:styleId="zAdressSidfotLedtext">
    <w:name w:val="zAdressSidfotLedtext"/>
    <w:basedOn w:val="zAdressSidfot"/>
    <w:pPr>
      <w:spacing w:before="40" w:after="20"/>
    </w:pPr>
    <w:rPr>
      <w:b/>
      <w:bCs w:val="0"/>
      <w:sz w:val="14"/>
    </w:rPr>
  </w:style>
  <w:style w:type="paragraph" w:customStyle="1" w:styleId="zLedtext">
    <w:name w:val="zLedtext"/>
    <w:basedOn w:val="Sidhuvud"/>
    <w:pPr>
      <w:tabs>
        <w:tab w:val="left" w:pos="2198"/>
        <w:tab w:val="left" w:pos="5387"/>
        <w:tab w:val="left" w:pos="7655"/>
      </w:tabs>
    </w:pPr>
    <w:rPr>
      <w:rFonts w:ascii="Arial" w:hAnsi="Arial" w:cs="Arial"/>
      <w:sz w:val="14"/>
    </w:rPr>
  </w:style>
  <w:style w:type="paragraph" w:styleId="Ballongtext">
    <w:name w:val="Balloon Text"/>
    <w:basedOn w:val="Normal"/>
    <w:semiHidden/>
    <w:rsid w:val="005A66A2"/>
    <w:rPr>
      <w:rFonts w:ascii="Tahoma" w:hAnsi="Tahoma" w:cs="Tahoma"/>
      <w:sz w:val="16"/>
      <w:szCs w:val="16"/>
    </w:rPr>
  </w:style>
  <w:style w:type="paragraph" w:styleId="Punktlista2">
    <w:name w:val="List Bullet 2"/>
    <w:basedOn w:val="Normal"/>
    <w:uiPriority w:val="99"/>
    <w:unhideWhenUsed/>
    <w:rsid w:val="00D21BBE"/>
    <w:pPr>
      <w:numPr>
        <w:numId w:val="1"/>
      </w:numPr>
    </w:pPr>
    <w:rPr>
      <w:rFonts w:ascii="Calibri" w:hAnsi="Calibri"/>
      <w:sz w:val="22"/>
      <w:szCs w:val="22"/>
      <w:lang w:eastAsia="en-US"/>
    </w:rPr>
  </w:style>
  <w:style w:type="paragraph" w:styleId="Normalwebb">
    <w:name w:val="Normal (Web)"/>
    <w:basedOn w:val="Normal"/>
    <w:uiPriority w:val="99"/>
    <w:unhideWhenUsed/>
    <w:rsid w:val="00EE0EED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23612B"/>
    <w:pPr>
      <w:autoSpaceDE w:val="0"/>
      <w:autoSpaceDN w:val="0"/>
      <w:adjustRightInd w:val="0"/>
    </w:pPr>
    <w:rPr>
      <w:rFonts w:ascii="Tw Cen MT Condensed" w:hAnsi="Tw Cen MT Condensed" w:cs="Tw Cen MT Condensed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B70AA3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Hyperlnk">
    <w:name w:val="Hyperlink"/>
    <w:rsid w:val="00472DF1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7016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470164"/>
    <w:rPr>
      <w:rFonts w:ascii="Calibri" w:eastAsia="Calibri" w:hAnsi="Calibri" w:cs="Consolas"/>
      <w:sz w:val="22"/>
      <w:szCs w:val="21"/>
      <w:lang w:eastAsia="en-US"/>
    </w:rPr>
  </w:style>
  <w:style w:type="character" w:styleId="AnvndHyperlnk">
    <w:name w:val="FollowedHyperlink"/>
    <w:rsid w:val="004C4CC9"/>
    <w:rPr>
      <w:color w:val="800080"/>
      <w:u w:val="single"/>
    </w:rPr>
  </w:style>
  <w:style w:type="table" w:styleId="Tabellrutnt">
    <w:name w:val="Table Grid"/>
    <w:basedOn w:val="Normaltabell"/>
    <w:rsid w:val="0031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064854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0E670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E67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E670A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E670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E6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4CCCBC47A8AD4383893BE845545BCB" ma:contentTypeVersion="0" ma:contentTypeDescription="Skapa ett nytt dokument." ma:contentTypeScope="" ma:versionID="d4009e758042246cb63c0f163eeb7903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B54A-492D-4404-9492-9A4F7F96B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AA0A18-2C90-4B63-9DAF-B4B3E61C7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C53EAD-E32E-40C4-A109-9AE214564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A66A8-32AC-41A5-82F7-980C3AE7D0F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BD05DFD-89A5-42E7-AA70-C25B61DF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>Kallelse</vt:lpstr>
    </vt:vector>
  </TitlesOfParts>
  <Company>Torev TextDesign</Company>
  <LinksUpToDate>false</LinksUpToDate>
  <CharactersWithSpaces>1182</CharactersWithSpaces>
  <SharedDoc>false</SharedDoc>
  <HLinks>
    <vt:vector size="6" baseType="variant">
      <vt:variant>
        <vt:i4>917537</vt:i4>
      </vt:variant>
      <vt:variant>
        <vt:i4>19</vt:i4>
      </vt:variant>
      <vt:variant>
        <vt:i4>0</vt:i4>
      </vt:variant>
      <vt:variant>
        <vt:i4>5</vt:i4>
      </vt:variant>
      <vt:variant>
        <vt:lpwstr>mailto:Anna.x.nilsson@lans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creator>Nilsson Anna X</dc:creator>
  <cp:lastModifiedBy>Antti Johan</cp:lastModifiedBy>
  <cp:revision>2</cp:revision>
  <cp:lastPrinted>2020-04-28T10:17:00Z</cp:lastPrinted>
  <dcterms:created xsi:type="dcterms:W3CDTF">2023-03-20T16:04:00Z</dcterms:created>
  <dcterms:modified xsi:type="dcterms:W3CDTF">2023-03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OnFirstPage">
    <vt:lpwstr/>
  </property>
  <property fmtid="{D5CDD505-2E9C-101B-9397-08002B2CF9AE}" pid="3" name="ContentType">
    <vt:lpwstr>LST Dokument</vt:lpwstr>
  </property>
  <property fmtid="{D5CDD505-2E9C-101B-9397-08002B2CF9AE}" pid="4" name="Responsible">
    <vt:lpwstr/>
  </property>
</Properties>
</file>